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57" w:rightFromText="57" w:vertAnchor="text" w:tblpXSpec="center" w:tblpY="1"/>
        <w:tblOverlap w:val="never"/>
        <w:tblW w:w="11482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2126"/>
        <w:gridCol w:w="3974"/>
      </w:tblGrid>
      <w:tr w:rsidR="00124319" w:rsidTr="00713D8B">
        <w:trPr>
          <w:trHeight w:val="697"/>
        </w:trPr>
        <w:tc>
          <w:tcPr>
            <w:tcW w:w="11482" w:type="dxa"/>
            <w:gridSpan w:val="4"/>
            <w:tcBorders>
              <w:top w:val="nil"/>
            </w:tcBorders>
          </w:tcPr>
          <w:p w:rsidR="00124319" w:rsidRPr="00B73754" w:rsidRDefault="00F9447D" w:rsidP="00F9447D">
            <w:pPr>
              <w:tabs>
                <w:tab w:val="left" w:pos="3862"/>
              </w:tabs>
              <w:jc w:val="center"/>
              <w:rPr>
                <w:rFonts w:ascii="Arial" w:hAnsi="Arial"/>
                <w:b/>
                <w:color w:val="00B0F0"/>
                <w:sz w:val="48"/>
                <w:szCs w:val="48"/>
              </w:rPr>
            </w:pPr>
            <w:r w:rsidRPr="00B73754">
              <w:rPr>
                <w:rFonts w:ascii="Arial" w:hAnsi="Arial"/>
                <w:b/>
                <w:color w:val="00B0F0"/>
                <w:sz w:val="48"/>
                <w:szCs w:val="48"/>
              </w:rPr>
              <w:t xml:space="preserve">A R </w:t>
            </w:r>
            <w:proofErr w:type="spellStart"/>
            <w:r w:rsidRPr="00B73754">
              <w:rPr>
                <w:rFonts w:ascii="Arial" w:hAnsi="Arial"/>
                <w:b/>
                <w:color w:val="00B0F0"/>
                <w:sz w:val="48"/>
                <w:szCs w:val="48"/>
              </w:rPr>
              <w:t>R</w:t>
            </w:r>
            <w:proofErr w:type="spellEnd"/>
            <w:r w:rsidRPr="00B73754">
              <w:rPr>
                <w:rFonts w:ascii="Arial" w:hAnsi="Arial"/>
                <w:b/>
                <w:color w:val="00B0F0"/>
                <w:sz w:val="48"/>
                <w:szCs w:val="48"/>
              </w:rPr>
              <w:t xml:space="preserve"> I V E </w:t>
            </w:r>
            <w:proofErr w:type="spellStart"/>
            <w:r w:rsidRPr="00B73754">
              <w:rPr>
                <w:rFonts w:ascii="Arial" w:hAnsi="Arial"/>
                <w:b/>
                <w:color w:val="00B0F0"/>
                <w:sz w:val="48"/>
                <w:szCs w:val="48"/>
              </w:rPr>
              <w:t>E</w:t>
            </w:r>
            <w:proofErr w:type="spellEnd"/>
            <w:r w:rsidRPr="00B73754">
              <w:rPr>
                <w:rFonts w:ascii="Arial" w:hAnsi="Arial"/>
                <w:b/>
                <w:color w:val="00B0F0"/>
                <w:sz w:val="48"/>
                <w:szCs w:val="48"/>
              </w:rPr>
              <w:t xml:space="preserve"> </w:t>
            </w:r>
          </w:p>
          <w:p w:rsidR="00124319" w:rsidRPr="00B0167A" w:rsidRDefault="00F9447D" w:rsidP="00F9447D">
            <w:pPr>
              <w:tabs>
                <w:tab w:val="center" w:pos="1631"/>
                <w:tab w:val="left" w:pos="3484"/>
              </w:tabs>
              <w:jc w:val="center"/>
              <w:rPr>
                <w:b/>
                <w:sz w:val="4"/>
                <w:szCs w:val="4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Contrôle des habitants - VULLY-LES-LACS - </w:t>
            </w:r>
            <w:r w:rsidR="00EE1499" w:rsidRPr="00F9447D">
              <w:rPr>
                <w:rFonts w:ascii="Arial" w:hAnsi="Arial"/>
                <w:b/>
                <w:sz w:val="16"/>
                <w:szCs w:val="16"/>
              </w:rPr>
              <w:t>R</w:t>
            </w:r>
            <w:r w:rsidR="009B1740">
              <w:rPr>
                <w:rFonts w:ascii="Arial" w:hAnsi="Arial"/>
                <w:b/>
                <w:sz w:val="16"/>
                <w:szCs w:val="16"/>
              </w:rPr>
              <w:t>ou</w:t>
            </w:r>
            <w:r w:rsidR="00EE1499" w:rsidRPr="00F9447D">
              <w:rPr>
                <w:rFonts w:ascii="Arial" w:hAnsi="Arial"/>
                <w:b/>
                <w:sz w:val="16"/>
                <w:szCs w:val="16"/>
              </w:rPr>
              <w:t xml:space="preserve">te d’Avenches </w:t>
            </w:r>
            <w:r w:rsidR="00B0167A" w:rsidRPr="00F9447D">
              <w:rPr>
                <w:rFonts w:ascii="Arial" w:hAnsi="Arial"/>
                <w:b/>
                <w:sz w:val="16"/>
                <w:szCs w:val="16"/>
              </w:rPr>
              <w:t xml:space="preserve">11, </w:t>
            </w:r>
            <w:r w:rsidR="00EE1499" w:rsidRPr="00F9447D">
              <w:rPr>
                <w:rFonts w:ascii="Arial" w:hAnsi="Arial"/>
                <w:b/>
                <w:sz w:val="16"/>
                <w:szCs w:val="16"/>
              </w:rPr>
              <w:t xml:space="preserve">1585 </w:t>
            </w:r>
            <w:proofErr w:type="spellStart"/>
            <w:r w:rsidR="00EE1499" w:rsidRPr="00F9447D">
              <w:rPr>
                <w:rFonts w:ascii="Arial" w:hAnsi="Arial"/>
                <w:b/>
                <w:sz w:val="16"/>
                <w:szCs w:val="16"/>
              </w:rPr>
              <w:t>Salavaux</w:t>
            </w:r>
            <w:proofErr w:type="spellEnd"/>
            <w:r w:rsidR="00EE1499" w:rsidRPr="00F9447D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051FC5" w:rsidTr="00713D8B">
        <w:trPr>
          <w:trHeight w:val="507"/>
        </w:trPr>
        <w:tc>
          <w:tcPr>
            <w:tcW w:w="11482" w:type="dxa"/>
            <w:gridSpan w:val="4"/>
            <w:vAlign w:val="center"/>
          </w:tcPr>
          <w:p w:rsidR="00051FC5" w:rsidRPr="00B73754" w:rsidRDefault="00051FC5" w:rsidP="0014227A">
            <w:pPr>
              <w:tabs>
                <w:tab w:val="left" w:pos="3828"/>
                <w:tab w:val="left" w:pos="5660"/>
                <w:tab w:val="left" w:pos="6096"/>
              </w:tabs>
              <w:jc w:val="left"/>
              <w:rPr>
                <w:rFonts w:ascii="Arial" w:hAnsi="Arial"/>
                <w:color w:val="00B0F0"/>
                <w:szCs w:val="48"/>
              </w:rPr>
            </w:pPr>
            <w:r w:rsidRPr="00B73754">
              <w:rPr>
                <w:rFonts w:ascii="Arial" w:hAnsi="Arial"/>
                <w:color w:val="00B0F0"/>
                <w:szCs w:val="48"/>
              </w:rPr>
              <w:t xml:space="preserve">Avez-vous déjà habité la commune ? </w:t>
            </w:r>
            <w:r w:rsidR="0014227A" w:rsidRPr="00B73754">
              <w:rPr>
                <w:rFonts w:ascii="Arial" w:hAnsi="Arial"/>
                <w:color w:val="00B0F0"/>
                <w:szCs w:val="48"/>
              </w:rPr>
              <w:t xml:space="preserve">              </w:t>
            </w:r>
            <w:r w:rsidRPr="00B73754">
              <w:rPr>
                <w:rFonts w:ascii="Arial" w:hAnsi="Arial"/>
                <w:color w:val="00B0F0"/>
                <w:szCs w:val="48"/>
              </w:rPr>
              <w:t xml:space="preserve">  </w:t>
            </w:r>
            <w:sdt>
              <w:sdtPr>
                <w:rPr>
                  <w:rFonts w:ascii="Arial" w:hAnsi="Arial"/>
                  <w:color w:val="00B0F0"/>
                  <w:szCs w:val="48"/>
                </w:rPr>
                <w:id w:val="-2576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6C8">
                  <w:rPr>
                    <w:rFonts w:ascii="MS Gothic" w:eastAsia="MS Gothic" w:hAnsi="MS Gothic" w:hint="eastAsia"/>
                    <w:color w:val="00B0F0"/>
                    <w:szCs w:val="48"/>
                  </w:rPr>
                  <w:t>☐</w:t>
                </w:r>
              </w:sdtContent>
            </w:sdt>
            <w:r w:rsidRPr="00B73754">
              <w:rPr>
                <w:rFonts w:ascii="Arial" w:hAnsi="Arial"/>
                <w:color w:val="00B0F0"/>
                <w:szCs w:val="48"/>
              </w:rPr>
              <w:tab/>
              <w:t>Oui</w:t>
            </w:r>
            <w:r w:rsidR="0014227A" w:rsidRPr="00B73754">
              <w:rPr>
                <w:rFonts w:ascii="Arial" w:hAnsi="Arial"/>
                <w:color w:val="00B0F0"/>
                <w:szCs w:val="48"/>
              </w:rPr>
              <w:tab/>
            </w:r>
            <w:r w:rsidR="0014227A" w:rsidRPr="00B73754">
              <w:rPr>
                <w:rFonts w:ascii="Arial" w:hAnsi="Arial"/>
                <w:color w:val="00B0F0"/>
                <w:szCs w:val="48"/>
              </w:rPr>
              <w:tab/>
            </w:r>
            <w:r w:rsidRPr="00B73754">
              <w:rPr>
                <w:rFonts w:ascii="Arial" w:hAnsi="Arial"/>
                <w:color w:val="00B0F0"/>
                <w:szCs w:val="48"/>
              </w:rPr>
              <w:tab/>
            </w:r>
            <w:sdt>
              <w:sdtPr>
                <w:rPr>
                  <w:rFonts w:ascii="Arial" w:hAnsi="Arial"/>
                  <w:color w:val="00B0F0"/>
                  <w:szCs w:val="48"/>
                </w:rPr>
                <w:id w:val="-86105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754">
                  <w:rPr>
                    <w:rFonts w:ascii="MS Gothic" w:eastAsia="MS Gothic" w:hAnsi="MS Gothic" w:hint="eastAsia"/>
                    <w:color w:val="00B0F0"/>
                    <w:szCs w:val="48"/>
                  </w:rPr>
                  <w:t>☐</w:t>
                </w:r>
              </w:sdtContent>
            </w:sdt>
            <w:r w:rsidRPr="00B73754">
              <w:rPr>
                <w:rFonts w:ascii="Arial" w:hAnsi="Arial"/>
                <w:color w:val="00B0F0"/>
                <w:szCs w:val="48"/>
              </w:rPr>
              <w:tab/>
              <w:t>Non</w:t>
            </w:r>
          </w:p>
        </w:tc>
      </w:tr>
      <w:tr w:rsidR="00051FC5" w:rsidTr="00713D8B">
        <w:trPr>
          <w:trHeight w:val="442"/>
        </w:trPr>
        <w:tc>
          <w:tcPr>
            <w:tcW w:w="11482" w:type="dxa"/>
            <w:gridSpan w:val="4"/>
            <w:vAlign w:val="center"/>
          </w:tcPr>
          <w:p w:rsidR="00051FC5" w:rsidRPr="00B73754" w:rsidRDefault="00051FC5" w:rsidP="0014227A">
            <w:pPr>
              <w:tabs>
                <w:tab w:val="left" w:pos="2835"/>
                <w:tab w:val="left" w:pos="3828"/>
                <w:tab w:val="left" w:pos="5670"/>
                <w:tab w:val="left" w:pos="6096"/>
              </w:tabs>
              <w:jc w:val="left"/>
              <w:rPr>
                <w:rFonts w:ascii="Arial" w:hAnsi="Arial"/>
                <w:color w:val="00B0F0"/>
                <w:szCs w:val="48"/>
              </w:rPr>
            </w:pPr>
            <w:r w:rsidRPr="00B73754">
              <w:rPr>
                <w:rFonts w:ascii="Arial" w:hAnsi="Arial"/>
                <w:color w:val="00B0F0"/>
                <w:szCs w:val="48"/>
              </w:rPr>
              <w:t xml:space="preserve">Inscription en résidence :                  </w:t>
            </w:r>
            <w:r w:rsidR="0014227A" w:rsidRPr="00B73754">
              <w:rPr>
                <w:rFonts w:ascii="Arial" w:hAnsi="Arial"/>
                <w:color w:val="00B0F0"/>
                <w:szCs w:val="48"/>
              </w:rPr>
              <w:t xml:space="preserve">                </w:t>
            </w:r>
            <w:r w:rsidRPr="00B73754">
              <w:rPr>
                <w:rFonts w:ascii="Arial" w:hAnsi="Arial"/>
                <w:color w:val="00B0F0"/>
                <w:szCs w:val="48"/>
              </w:rPr>
              <w:t xml:space="preserve">  </w:t>
            </w:r>
            <w:sdt>
              <w:sdtPr>
                <w:rPr>
                  <w:rFonts w:ascii="Arial" w:hAnsi="Arial"/>
                  <w:color w:val="00B0F0"/>
                  <w:szCs w:val="48"/>
                </w:rPr>
                <w:id w:val="5124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754">
                  <w:rPr>
                    <w:rFonts w:ascii="MS Gothic" w:eastAsia="MS Gothic" w:hAnsi="MS Gothic" w:hint="eastAsia"/>
                    <w:color w:val="00B0F0"/>
                    <w:szCs w:val="48"/>
                  </w:rPr>
                  <w:t>☐</w:t>
                </w:r>
              </w:sdtContent>
            </w:sdt>
            <w:r w:rsidR="00B73754">
              <w:rPr>
                <w:rFonts w:ascii="Arial" w:hAnsi="Arial"/>
                <w:color w:val="00B0F0"/>
                <w:szCs w:val="48"/>
              </w:rPr>
              <w:tab/>
              <w:t>P</w:t>
            </w:r>
            <w:r w:rsidRPr="00B73754">
              <w:rPr>
                <w:rFonts w:ascii="Arial" w:hAnsi="Arial"/>
                <w:color w:val="00B0F0"/>
                <w:szCs w:val="48"/>
              </w:rPr>
              <w:t>rincipale</w:t>
            </w:r>
            <w:r w:rsidRPr="00B73754">
              <w:rPr>
                <w:rFonts w:ascii="Arial" w:hAnsi="Arial"/>
                <w:color w:val="00B0F0"/>
                <w:szCs w:val="48"/>
              </w:rPr>
              <w:tab/>
            </w:r>
            <w:sdt>
              <w:sdtPr>
                <w:rPr>
                  <w:rFonts w:ascii="Arial" w:hAnsi="Arial"/>
                  <w:color w:val="00B0F0"/>
                  <w:szCs w:val="48"/>
                </w:rPr>
                <w:id w:val="-6198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3754">
                  <w:rPr>
                    <w:rFonts w:ascii="MS Gothic" w:eastAsia="MS Gothic" w:hAnsi="MS Gothic" w:hint="eastAsia"/>
                    <w:color w:val="00B0F0"/>
                    <w:szCs w:val="48"/>
                  </w:rPr>
                  <w:t>☐</w:t>
                </w:r>
              </w:sdtContent>
            </w:sdt>
            <w:r w:rsidR="00B73754">
              <w:rPr>
                <w:rFonts w:ascii="Arial" w:hAnsi="Arial"/>
                <w:color w:val="00B0F0"/>
                <w:szCs w:val="48"/>
              </w:rPr>
              <w:tab/>
              <w:t>S</w:t>
            </w:r>
            <w:r w:rsidRPr="00B73754">
              <w:rPr>
                <w:rFonts w:ascii="Arial" w:hAnsi="Arial"/>
                <w:color w:val="00B0F0"/>
                <w:szCs w:val="48"/>
              </w:rPr>
              <w:t>econdaire</w:t>
            </w:r>
          </w:p>
        </w:tc>
      </w:tr>
      <w:tr w:rsidR="00713D8B" w:rsidTr="00713D8B">
        <w:trPr>
          <w:trHeight w:val="403"/>
        </w:trPr>
        <w:tc>
          <w:tcPr>
            <w:tcW w:w="5382" w:type="dxa"/>
            <w:gridSpan w:val="2"/>
            <w:shd w:val="clear" w:color="auto" w:fill="BFBFBF" w:themeFill="background1" w:themeFillShade="BF"/>
            <w:vAlign w:val="center"/>
          </w:tcPr>
          <w:p w:rsidR="00713D8B" w:rsidRPr="00713D8B" w:rsidRDefault="00713D8B" w:rsidP="00713D8B">
            <w:pPr>
              <w:pStyle w:val="Lgende"/>
              <w:ind w:left="0"/>
              <w:jc w:val="left"/>
              <w:rPr>
                <w:sz w:val="24"/>
              </w:rPr>
            </w:pPr>
            <w:r w:rsidRPr="00713D8B">
              <w:rPr>
                <w:sz w:val="24"/>
              </w:rPr>
              <w:t>Personne seule / Epoux / Partenaire</w:t>
            </w:r>
          </w:p>
        </w:tc>
        <w:tc>
          <w:tcPr>
            <w:tcW w:w="6100" w:type="dxa"/>
            <w:gridSpan w:val="2"/>
            <w:shd w:val="clear" w:color="auto" w:fill="BFBFBF" w:themeFill="background1" w:themeFillShade="BF"/>
            <w:vAlign w:val="center"/>
          </w:tcPr>
          <w:p w:rsidR="00713D8B" w:rsidRPr="00713D8B" w:rsidRDefault="00713D8B" w:rsidP="00713D8B">
            <w:pPr>
              <w:pStyle w:val="Lgende"/>
              <w:ind w:left="0"/>
              <w:jc w:val="left"/>
              <w:rPr>
                <w:sz w:val="24"/>
              </w:rPr>
            </w:pPr>
            <w:r w:rsidRPr="00713D8B">
              <w:rPr>
                <w:sz w:val="24"/>
              </w:rPr>
              <w:t>Epouse / Partenaire</w:t>
            </w:r>
          </w:p>
        </w:tc>
      </w:tr>
      <w:tr w:rsidR="00E0018A" w:rsidTr="00713D8B">
        <w:trPr>
          <w:trHeight w:val="527"/>
        </w:trPr>
        <w:tc>
          <w:tcPr>
            <w:tcW w:w="2122" w:type="dxa"/>
            <w:vAlign w:val="center"/>
          </w:tcPr>
          <w:p w:rsidR="00E0018A" w:rsidRPr="008069C2" w:rsidRDefault="00E0018A" w:rsidP="00E0018A">
            <w:pPr>
              <w:jc w:val="left"/>
              <w:rPr>
                <w:rFonts w:ascii="Arial" w:hAnsi="Arial" w:cs="Arial"/>
                <w:sz w:val="20"/>
              </w:rPr>
            </w:pPr>
            <w:r w:rsidRPr="008069C2">
              <w:rPr>
                <w:rFonts w:ascii="Arial" w:hAnsi="Arial" w:cs="Arial"/>
                <w:sz w:val="20"/>
              </w:rPr>
              <w:t>Nom</w:t>
            </w:r>
            <w:r>
              <w:rPr>
                <w:rFonts w:ascii="Arial" w:hAnsi="Arial" w:cs="Arial"/>
                <w:sz w:val="20"/>
              </w:rPr>
              <w:t xml:space="preserve"> officiel</w:t>
            </w:r>
          </w:p>
        </w:tc>
        <w:tc>
          <w:tcPr>
            <w:tcW w:w="3260" w:type="dxa"/>
            <w:vAlign w:val="center"/>
          </w:tcPr>
          <w:p w:rsidR="00E0018A" w:rsidRPr="008069C2" w:rsidRDefault="00E0018A" w:rsidP="00E0018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0018A" w:rsidRPr="008069C2" w:rsidRDefault="00E0018A" w:rsidP="00E0018A">
            <w:pPr>
              <w:jc w:val="left"/>
              <w:rPr>
                <w:rFonts w:ascii="Arial" w:hAnsi="Arial" w:cs="Arial"/>
                <w:sz w:val="20"/>
              </w:rPr>
            </w:pPr>
            <w:r w:rsidRPr="008069C2">
              <w:rPr>
                <w:rFonts w:ascii="Arial" w:hAnsi="Arial" w:cs="Arial"/>
                <w:sz w:val="20"/>
              </w:rPr>
              <w:t>Nom</w:t>
            </w:r>
            <w:r>
              <w:rPr>
                <w:rFonts w:ascii="Arial" w:hAnsi="Arial" w:cs="Arial"/>
                <w:sz w:val="20"/>
              </w:rPr>
              <w:t xml:space="preserve"> officiel</w:t>
            </w:r>
          </w:p>
        </w:tc>
        <w:tc>
          <w:tcPr>
            <w:tcW w:w="3974" w:type="dxa"/>
          </w:tcPr>
          <w:p w:rsidR="00E0018A" w:rsidRPr="008069C2" w:rsidRDefault="00E0018A" w:rsidP="00E0018A">
            <w:pPr>
              <w:rPr>
                <w:rFonts w:ascii="Arial" w:hAnsi="Arial" w:cs="Arial"/>
                <w:sz w:val="20"/>
              </w:rPr>
            </w:pPr>
          </w:p>
        </w:tc>
      </w:tr>
      <w:tr w:rsidR="00E0018A" w:rsidTr="00713D8B">
        <w:trPr>
          <w:trHeight w:val="527"/>
        </w:trPr>
        <w:tc>
          <w:tcPr>
            <w:tcW w:w="2122" w:type="dxa"/>
            <w:vAlign w:val="center"/>
          </w:tcPr>
          <w:p w:rsidR="00E0018A" w:rsidRPr="00051FC5" w:rsidRDefault="00E0018A" w:rsidP="00E0018A">
            <w:pPr>
              <w:tabs>
                <w:tab w:val="left" w:pos="1064"/>
                <w:tab w:val="left" w:pos="4395"/>
                <w:tab w:val="left" w:pos="6096"/>
              </w:tabs>
              <w:ind w:right="113"/>
              <w:jc w:val="left"/>
              <w:rPr>
                <w:rFonts w:ascii="Arial" w:hAnsi="Arial" w:cs="Arial"/>
                <w:b/>
                <w:i/>
                <w:sz w:val="20"/>
                <w:lang w:val="fr-CH"/>
              </w:rPr>
            </w:pPr>
            <w:r w:rsidRPr="00051FC5">
              <w:rPr>
                <w:rFonts w:ascii="Arial" w:hAnsi="Arial" w:cs="Arial"/>
                <w:sz w:val="20"/>
                <w:lang w:val="fr-CH"/>
              </w:rPr>
              <w:t>Nom de célibataire</w:t>
            </w:r>
          </w:p>
        </w:tc>
        <w:tc>
          <w:tcPr>
            <w:tcW w:w="3260" w:type="dxa"/>
            <w:vAlign w:val="center"/>
          </w:tcPr>
          <w:p w:rsidR="00E0018A" w:rsidRPr="008069C2" w:rsidRDefault="00E0018A" w:rsidP="00E0018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0018A" w:rsidRPr="00051FC5" w:rsidRDefault="00E0018A" w:rsidP="00E0018A">
            <w:pPr>
              <w:tabs>
                <w:tab w:val="left" w:pos="1064"/>
                <w:tab w:val="left" w:pos="4395"/>
                <w:tab w:val="left" w:pos="6096"/>
              </w:tabs>
              <w:ind w:right="113"/>
              <w:jc w:val="left"/>
              <w:rPr>
                <w:rFonts w:ascii="Arial" w:hAnsi="Arial" w:cs="Arial"/>
                <w:b/>
                <w:i/>
                <w:sz w:val="20"/>
                <w:lang w:val="fr-CH"/>
              </w:rPr>
            </w:pPr>
            <w:r w:rsidRPr="00051FC5">
              <w:rPr>
                <w:rFonts w:ascii="Arial" w:hAnsi="Arial" w:cs="Arial"/>
                <w:sz w:val="20"/>
                <w:lang w:val="fr-CH"/>
              </w:rPr>
              <w:t>Nom de célibataire</w:t>
            </w:r>
          </w:p>
        </w:tc>
        <w:tc>
          <w:tcPr>
            <w:tcW w:w="3974" w:type="dxa"/>
          </w:tcPr>
          <w:p w:rsidR="00E0018A" w:rsidRPr="008069C2" w:rsidRDefault="00E0018A" w:rsidP="00E0018A">
            <w:pPr>
              <w:rPr>
                <w:rFonts w:ascii="Arial" w:hAnsi="Arial" w:cs="Arial"/>
                <w:sz w:val="20"/>
              </w:rPr>
            </w:pPr>
          </w:p>
        </w:tc>
      </w:tr>
      <w:tr w:rsidR="00E0018A" w:rsidTr="00713D8B">
        <w:trPr>
          <w:trHeight w:val="527"/>
        </w:trPr>
        <w:tc>
          <w:tcPr>
            <w:tcW w:w="2122" w:type="dxa"/>
            <w:vAlign w:val="center"/>
          </w:tcPr>
          <w:p w:rsidR="00E0018A" w:rsidRPr="008069C2" w:rsidRDefault="00E0018A" w:rsidP="00E0018A">
            <w:pPr>
              <w:tabs>
                <w:tab w:val="left" w:pos="1064"/>
                <w:tab w:val="left" w:pos="4395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de-CH"/>
              </w:rPr>
            </w:pPr>
            <w:r w:rsidRPr="00051FC5">
              <w:rPr>
                <w:rFonts w:ascii="Arial" w:hAnsi="Arial" w:cs="Arial"/>
                <w:sz w:val="20"/>
                <w:lang w:val="fr-CH"/>
              </w:rPr>
              <w:t>Prénom</w:t>
            </w:r>
            <w:r>
              <w:rPr>
                <w:rFonts w:ascii="Arial" w:hAnsi="Arial" w:cs="Arial"/>
                <w:sz w:val="20"/>
                <w:lang w:val="de-CH"/>
              </w:rPr>
              <w:t xml:space="preserve"> (s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0018A" w:rsidRPr="008069C2" w:rsidRDefault="00E0018A" w:rsidP="00E0018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0018A" w:rsidRPr="008069C2" w:rsidRDefault="00E0018A" w:rsidP="00E0018A">
            <w:pPr>
              <w:tabs>
                <w:tab w:val="left" w:pos="1064"/>
                <w:tab w:val="left" w:pos="4395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de-CH"/>
              </w:rPr>
            </w:pPr>
            <w:r w:rsidRPr="00051FC5">
              <w:rPr>
                <w:rFonts w:ascii="Arial" w:hAnsi="Arial" w:cs="Arial"/>
                <w:sz w:val="20"/>
                <w:lang w:val="fr-CH"/>
              </w:rPr>
              <w:t>Prénom</w:t>
            </w:r>
            <w:r>
              <w:rPr>
                <w:rFonts w:ascii="Arial" w:hAnsi="Arial" w:cs="Arial"/>
                <w:sz w:val="20"/>
                <w:lang w:val="de-CH"/>
              </w:rPr>
              <w:t xml:space="preserve"> (s)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E0018A" w:rsidRPr="008069C2" w:rsidRDefault="00E0018A" w:rsidP="00E0018A">
            <w:pPr>
              <w:rPr>
                <w:rFonts w:ascii="Arial" w:hAnsi="Arial" w:cs="Arial"/>
                <w:sz w:val="20"/>
              </w:rPr>
            </w:pPr>
          </w:p>
        </w:tc>
      </w:tr>
      <w:tr w:rsidR="00E0018A" w:rsidRPr="00BE2D53" w:rsidTr="00713D8B">
        <w:trPr>
          <w:trHeight w:val="527"/>
        </w:trPr>
        <w:tc>
          <w:tcPr>
            <w:tcW w:w="2122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8069C2">
              <w:rPr>
                <w:rFonts w:ascii="Arial" w:hAnsi="Arial" w:cs="Arial"/>
                <w:sz w:val="20"/>
                <w:lang w:val="fr-CH"/>
              </w:rPr>
              <w:t>Date de naissance</w:t>
            </w:r>
          </w:p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Lieu de naissance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E0018A" w:rsidRPr="004164F0" w:rsidRDefault="00E0018A" w:rsidP="00E0018A">
            <w:pPr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8069C2">
              <w:rPr>
                <w:rFonts w:ascii="Arial" w:hAnsi="Arial" w:cs="Arial"/>
                <w:sz w:val="20"/>
                <w:lang w:val="fr-CH"/>
              </w:rPr>
              <w:t>Date de naissance</w:t>
            </w:r>
          </w:p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Lieu de naissance</w:t>
            </w:r>
          </w:p>
        </w:tc>
        <w:tc>
          <w:tcPr>
            <w:tcW w:w="3974" w:type="dxa"/>
            <w:tcBorders>
              <w:bottom w:val="dashSmallGap" w:sz="4" w:space="0" w:color="auto"/>
            </w:tcBorders>
          </w:tcPr>
          <w:p w:rsidR="00E0018A" w:rsidRPr="004164F0" w:rsidRDefault="00E0018A" w:rsidP="00E0018A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E0018A" w:rsidRPr="00BE2D53" w:rsidTr="00713D8B">
        <w:trPr>
          <w:trHeight w:val="527"/>
        </w:trPr>
        <w:tc>
          <w:tcPr>
            <w:tcW w:w="2122" w:type="dxa"/>
            <w:vMerge/>
            <w:vAlign w:val="center"/>
          </w:tcPr>
          <w:p w:rsidR="00E0018A" w:rsidRPr="008069C2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018A" w:rsidRPr="004164F0" w:rsidRDefault="00E0018A" w:rsidP="00E0018A">
            <w:pPr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126" w:type="dxa"/>
            <w:vMerge/>
            <w:vAlign w:val="center"/>
          </w:tcPr>
          <w:p w:rsidR="00E0018A" w:rsidRPr="008069C2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974" w:type="dxa"/>
            <w:tcBorders>
              <w:top w:val="dashSmallGap" w:sz="4" w:space="0" w:color="auto"/>
              <w:bottom w:val="single" w:sz="4" w:space="0" w:color="auto"/>
            </w:tcBorders>
          </w:tcPr>
          <w:p w:rsidR="00E0018A" w:rsidRPr="004164F0" w:rsidRDefault="00E0018A" w:rsidP="00E0018A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E0018A" w:rsidRPr="00BE2D53" w:rsidTr="00713D8B">
        <w:trPr>
          <w:trHeight w:val="527"/>
        </w:trPr>
        <w:tc>
          <w:tcPr>
            <w:tcW w:w="2122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8069C2">
              <w:rPr>
                <w:rFonts w:ascii="Arial" w:hAnsi="Arial" w:cs="Arial"/>
                <w:sz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lang w:val="en-US"/>
              </w:rPr>
              <w:t xml:space="preserve">ommun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d’origine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:rsidR="00E0018A" w:rsidRPr="008069C2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</w:t>
            </w:r>
            <w:r w:rsidRPr="008069C2">
              <w:rPr>
                <w:rFonts w:ascii="Arial" w:hAnsi="Arial" w:cs="Arial"/>
                <w:sz w:val="20"/>
                <w:lang w:val="en-US"/>
              </w:rPr>
              <w:t>ationalité</w:t>
            </w:r>
            <w:proofErr w:type="spellEnd"/>
            <w:r w:rsidRPr="008069C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E0018A" w:rsidRPr="008069C2" w:rsidRDefault="00E0018A" w:rsidP="00E0018A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8069C2">
              <w:rPr>
                <w:rFonts w:ascii="Arial" w:hAnsi="Arial" w:cs="Arial"/>
                <w:sz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lang w:val="en-US"/>
              </w:rPr>
              <w:t xml:space="preserve">ommun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d’origine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</w:p>
          <w:p w:rsidR="00E0018A" w:rsidRPr="008069C2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</w:t>
            </w:r>
            <w:r w:rsidRPr="008069C2">
              <w:rPr>
                <w:rFonts w:ascii="Arial" w:hAnsi="Arial" w:cs="Arial"/>
                <w:sz w:val="20"/>
                <w:lang w:val="en-US"/>
              </w:rPr>
              <w:t>ationalité</w:t>
            </w:r>
            <w:proofErr w:type="spellEnd"/>
            <w:r w:rsidRPr="008069C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3974" w:type="dxa"/>
            <w:tcBorders>
              <w:bottom w:val="dashSmallGap" w:sz="4" w:space="0" w:color="auto"/>
            </w:tcBorders>
          </w:tcPr>
          <w:p w:rsidR="00E0018A" w:rsidRPr="008069C2" w:rsidRDefault="00E0018A" w:rsidP="00E0018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0018A" w:rsidRPr="00BE2D53" w:rsidTr="00713D8B">
        <w:trPr>
          <w:trHeight w:val="527"/>
        </w:trPr>
        <w:tc>
          <w:tcPr>
            <w:tcW w:w="2122" w:type="dxa"/>
            <w:vMerge/>
            <w:vAlign w:val="center"/>
          </w:tcPr>
          <w:p w:rsidR="00E0018A" w:rsidRPr="008069C2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018A" w:rsidRPr="008069C2" w:rsidRDefault="00E0018A" w:rsidP="00E0018A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974" w:type="dxa"/>
            <w:tcBorders>
              <w:top w:val="dashSmallGap" w:sz="4" w:space="0" w:color="auto"/>
              <w:bottom w:val="single" w:sz="4" w:space="0" w:color="auto"/>
            </w:tcBorders>
          </w:tcPr>
          <w:p w:rsidR="00E0018A" w:rsidRPr="008069C2" w:rsidRDefault="00E0018A" w:rsidP="00E0018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0018A" w:rsidRPr="00BE2D53" w:rsidTr="00713D8B">
        <w:trPr>
          <w:trHeight w:val="527"/>
        </w:trPr>
        <w:tc>
          <w:tcPr>
            <w:tcW w:w="2122" w:type="dxa"/>
            <w:vMerge w:val="restart"/>
            <w:vAlign w:val="center"/>
          </w:tcPr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4164F0">
              <w:rPr>
                <w:rFonts w:ascii="Arial" w:hAnsi="Arial" w:cs="Arial"/>
                <w:sz w:val="20"/>
                <w:lang w:val="fr-CH"/>
              </w:rPr>
              <w:t xml:space="preserve">État civil, </w:t>
            </w:r>
          </w:p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4164F0">
              <w:rPr>
                <w:rFonts w:ascii="Arial" w:hAnsi="Arial" w:cs="Arial"/>
                <w:sz w:val="20"/>
                <w:lang w:val="fr-CH"/>
              </w:rPr>
              <w:t>date et lieu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E0018A" w:rsidRPr="004164F0" w:rsidRDefault="00E0018A" w:rsidP="00E0018A">
            <w:pPr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4164F0">
              <w:rPr>
                <w:rFonts w:ascii="Arial" w:hAnsi="Arial" w:cs="Arial"/>
                <w:sz w:val="20"/>
                <w:lang w:val="fr-CH"/>
              </w:rPr>
              <w:t xml:space="preserve">État civil, </w:t>
            </w:r>
          </w:p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4164F0">
              <w:rPr>
                <w:rFonts w:ascii="Arial" w:hAnsi="Arial" w:cs="Arial"/>
                <w:sz w:val="20"/>
                <w:lang w:val="fr-CH"/>
              </w:rPr>
              <w:t>date et lieu</w:t>
            </w:r>
          </w:p>
        </w:tc>
        <w:tc>
          <w:tcPr>
            <w:tcW w:w="3974" w:type="dxa"/>
            <w:tcBorders>
              <w:bottom w:val="dashSmallGap" w:sz="4" w:space="0" w:color="auto"/>
            </w:tcBorders>
          </w:tcPr>
          <w:p w:rsidR="00E0018A" w:rsidRPr="004164F0" w:rsidRDefault="00E0018A" w:rsidP="00E0018A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E0018A" w:rsidRPr="00BE2D53" w:rsidTr="00713D8B">
        <w:trPr>
          <w:trHeight w:val="527"/>
        </w:trPr>
        <w:tc>
          <w:tcPr>
            <w:tcW w:w="2122" w:type="dxa"/>
            <w:vMerge/>
            <w:vAlign w:val="center"/>
          </w:tcPr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018A" w:rsidRPr="004164F0" w:rsidRDefault="00E0018A" w:rsidP="00E0018A">
            <w:pPr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126" w:type="dxa"/>
            <w:vMerge/>
            <w:vAlign w:val="center"/>
          </w:tcPr>
          <w:p w:rsidR="00E0018A" w:rsidRPr="004164F0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974" w:type="dxa"/>
            <w:tcBorders>
              <w:top w:val="dashSmallGap" w:sz="4" w:space="0" w:color="auto"/>
              <w:bottom w:val="single" w:sz="4" w:space="0" w:color="auto"/>
            </w:tcBorders>
          </w:tcPr>
          <w:p w:rsidR="00E0018A" w:rsidRPr="004164F0" w:rsidRDefault="00E0018A" w:rsidP="00E0018A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E0018A" w:rsidRPr="00BE2D53" w:rsidTr="00713D8B">
        <w:trPr>
          <w:trHeight w:val="527"/>
        </w:trPr>
        <w:tc>
          <w:tcPr>
            <w:tcW w:w="2122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8069C2">
              <w:rPr>
                <w:rFonts w:ascii="Arial" w:hAnsi="Arial" w:cs="Arial"/>
                <w:sz w:val="20"/>
                <w:lang w:val="en-US"/>
              </w:rPr>
              <w:t xml:space="preserve">Assurance </w:t>
            </w:r>
            <w:proofErr w:type="spellStart"/>
            <w:r w:rsidRPr="008069C2">
              <w:rPr>
                <w:rFonts w:ascii="Arial" w:hAnsi="Arial" w:cs="Arial"/>
                <w:sz w:val="20"/>
                <w:lang w:val="en-US"/>
              </w:rPr>
              <w:t>maladie</w:t>
            </w:r>
            <w:proofErr w:type="spellEnd"/>
          </w:p>
          <w:p w:rsidR="00E0018A" w:rsidRPr="008C4124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0018A" w:rsidRPr="008069C2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° A</w:t>
            </w:r>
            <w:r w:rsidRPr="008069C2">
              <w:rPr>
                <w:rFonts w:ascii="Arial" w:hAnsi="Arial" w:cs="Arial"/>
                <w:sz w:val="20"/>
                <w:lang w:val="en-US"/>
              </w:rPr>
              <w:t>VS</w:t>
            </w: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0018A" w:rsidRPr="008069C2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8069C2">
              <w:rPr>
                <w:rFonts w:ascii="Arial" w:hAnsi="Arial" w:cs="Arial"/>
                <w:sz w:val="20"/>
                <w:lang w:val="en-US"/>
              </w:rPr>
              <w:t xml:space="preserve">Assurance </w:t>
            </w:r>
            <w:proofErr w:type="spellStart"/>
            <w:r w:rsidRPr="008069C2">
              <w:rPr>
                <w:rFonts w:ascii="Arial" w:hAnsi="Arial" w:cs="Arial"/>
                <w:sz w:val="20"/>
                <w:lang w:val="en-US"/>
              </w:rPr>
              <w:t>maladie</w:t>
            </w:r>
            <w:proofErr w:type="spellEnd"/>
          </w:p>
          <w:p w:rsidR="00E0018A" w:rsidRPr="008C4124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0018A" w:rsidRPr="008069C2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° A</w:t>
            </w:r>
            <w:r w:rsidRPr="008069C2">
              <w:rPr>
                <w:rFonts w:ascii="Arial" w:hAnsi="Arial" w:cs="Arial"/>
                <w:sz w:val="20"/>
                <w:lang w:val="en-US"/>
              </w:rPr>
              <w:t>VS</w:t>
            </w:r>
          </w:p>
        </w:tc>
        <w:tc>
          <w:tcPr>
            <w:tcW w:w="39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0018A" w:rsidRPr="008069C2" w:rsidRDefault="00E0018A" w:rsidP="00E0018A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0018A" w:rsidRPr="00BE2D53" w:rsidTr="00713D8B">
        <w:trPr>
          <w:trHeight w:val="527"/>
        </w:trPr>
        <w:tc>
          <w:tcPr>
            <w:tcW w:w="2122" w:type="dxa"/>
            <w:vMerge/>
            <w:vAlign w:val="center"/>
          </w:tcPr>
          <w:p w:rsidR="00E0018A" w:rsidRPr="008069C2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56.</w:t>
            </w:r>
          </w:p>
        </w:tc>
        <w:tc>
          <w:tcPr>
            <w:tcW w:w="2126" w:type="dxa"/>
            <w:vMerge/>
            <w:vAlign w:val="center"/>
          </w:tcPr>
          <w:p w:rsidR="00E0018A" w:rsidRPr="008069C2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9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018A" w:rsidRDefault="00E0018A" w:rsidP="00E0018A">
            <w:pPr>
              <w:tabs>
                <w:tab w:val="left" w:pos="1576"/>
                <w:tab w:val="left" w:pos="3332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56.</w:t>
            </w:r>
          </w:p>
        </w:tc>
      </w:tr>
      <w:tr w:rsidR="00E0018A" w:rsidRPr="008265FF" w:rsidTr="00713D8B">
        <w:trPr>
          <w:trHeight w:val="527"/>
        </w:trPr>
        <w:tc>
          <w:tcPr>
            <w:tcW w:w="2122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1631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 xml:space="preserve">Nom du père </w:t>
            </w:r>
          </w:p>
          <w:p w:rsidR="00E0018A" w:rsidRDefault="00E0018A" w:rsidP="00E0018A">
            <w:pPr>
              <w:tabs>
                <w:tab w:val="left" w:pos="1631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  <w:p w:rsidR="00E0018A" w:rsidRPr="008069C2" w:rsidRDefault="00E0018A" w:rsidP="00E0018A">
            <w:pPr>
              <w:tabs>
                <w:tab w:val="left" w:pos="1631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P</w:t>
            </w:r>
            <w:r w:rsidRPr="008069C2">
              <w:rPr>
                <w:rFonts w:ascii="Arial" w:hAnsi="Arial" w:cs="Arial"/>
                <w:sz w:val="20"/>
                <w:lang w:val="fr-CH"/>
              </w:rPr>
              <w:t>rénom</w:t>
            </w:r>
            <w:r>
              <w:rPr>
                <w:rFonts w:ascii="Arial" w:hAnsi="Arial" w:cs="Arial"/>
                <w:sz w:val="20"/>
                <w:lang w:val="fr-CH"/>
              </w:rPr>
              <w:t xml:space="preserve"> du père</w:t>
            </w:r>
            <w:r w:rsidRPr="008069C2">
              <w:rPr>
                <w:rFonts w:ascii="Arial" w:hAnsi="Arial" w:cs="Arial"/>
                <w:sz w:val="20"/>
                <w:lang w:val="fr-CH"/>
              </w:rPr>
              <w:t xml:space="preserve"> </w:t>
            </w:r>
          </w:p>
          <w:p w:rsidR="00E0018A" w:rsidRPr="008069C2" w:rsidRDefault="00E0018A" w:rsidP="00E0018A">
            <w:pPr>
              <w:tabs>
                <w:tab w:val="left" w:pos="5104"/>
                <w:tab w:val="left" w:pos="6096"/>
              </w:tabs>
              <w:spacing w:line="100" w:lineRule="exact"/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E0018A" w:rsidRPr="008069C2" w:rsidRDefault="00E0018A" w:rsidP="00E0018A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1631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 xml:space="preserve">Nom du père </w:t>
            </w:r>
          </w:p>
          <w:p w:rsidR="00E0018A" w:rsidRDefault="00E0018A" w:rsidP="00E0018A">
            <w:pPr>
              <w:tabs>
                <w:tab w:val="left" w:pos="1631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  <w:p w:rsidR="00E0018A" w:rsidRPr="008069C2" w:rsidRDefault="00E0018A" w:rsidP="00E0018A">
            <w:pPr>
              <w:tabs>
                <w:tab w:val="left" w:pos="1631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P</w:t>
            </w:r>
            <w:r w:rsidRPr="008069C2">
              <w:rPr>
                <w:rFonts w:ascii="Arial" w:hAnsi="Arial" w:cs="Arial"/>
                <w:sz w:val="20"/>
                <w:lang w:val="fr-CH"/>
              </w:rPr>
              <w:t>rénom</w:t>
            </w:r>
            <w:r>
              <w:rPr>
                <w:rFonts w:ascii="Arial" w:hAnsi="Arial" w:cs="Arial"/>
                <w:sz w:val="20"/>
                <w:lang w:val="fr-CH"/>
              </w:rPr>
              <w:t xml:space="preserve"> du père</w:t>
            </w:r>
            <w:r w:rsidRPr="008069C2">
              <w:rPr>
                <w:rFonts w:ascii="Arial" w:hAnsi="Arial" w:cs="Arial"/>
                <w:sz w:val="20"/>
                <w:lang w:val="fr-CH"/>
              </w:rPr>
              <w:t xml:space="preserve"> </w:t>
            </w:r>
          </w:p>
          <w:p w:rsidR="00E0018A" w:rsidRPr="008069C2" w:rsidRDefault="00E0018A" w:rsidP="00E0018A">
            <w:pPr>
              <w:tabs>
                <w:tab w:val="left" w:pos="5104"/>
                <w:tab w:val="left" w:pos="6096"/>
              </w:tabs>
              <w:spacing w:line="100" w:lineRule="exact"/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974" w:type="dxa"/>
            <w:tcBorders>
              <w:bottom w:val="dashSmallGap" w:sz="4" w:space="0" w:color="auto"/>
            </w:tcBorders>
          </w:tcPr>
          <w:p w:rsidR="00E0018A" w:rsidRPr="008069C2" w:rsidRDefault="00E0018A" w:rsidP="00E0018A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E0018A" w:rsidRPr="008265FF" w:rsidTr="00713D8B">
        <w:trPr>
          <w:trHeight w:val="527"/>
        </w:trPr>
        <w:tc>
          <w:tcPr>
            <w:tcW w:w="2122" w:type="dxa"/>
            <w:vMerge/>
            <w:vAlign w:val="center"/>
          </w:tcPr>
          <w:p w:rsidR="00E0018A" w:rsidRPr="008069C2" w:rsidRDefault="00E0018A" w:rsidP="00E0018A">
            <w:pPr>
              <w:tabs>
                <w:tab w:val="left" w:pos="1631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</w:tcPr>
          <w:p w:rsidR="00E0018A" w:rsidRPr="008069C2" w:rsidRDefault="00E0018A" w:rsidP="00E0018A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126" w:type="dxa"/>
            <w:vMerge/>
            <w:vAlign w:val="center"/>
          </w:tcPr>
          <w:p w:rsidR="00E0018A" w:rsidRPr="008069C2" w:rsidRDefault="00E0018A" w:rsidP="00E0018A">
            <w:pPr>
              <w:tabs>
                <w:tab w:val="left" w:pos="1631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974" w:type="dxa"/>
            <w:tcBorders>
              <w:top w:val="dashSmallGap" w:sz="4" w:space="0" w:color="auto"/>
              <w:bottom w:val="single" w:sz="4" w:space="0" w:color="auto"/>
            </w:tcBorders>
          </w:tcPr>
          <w:p w:rsidR="00E0018A" w:rsidRPr="008069C2" w:rsidRDefault="00E0018A" w:rsidP="00E0018A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E0018A" w:rsidRPr="00363FBD" w:rsidTr="00713D8B">
        <w:trPr>
          <w:trHeight w:val="527"/>
        </w:trPr>
        <w:tc>
          <w:tcPr>
            <w:tcW w:w="2122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2198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9832A6">
              <w:rPr>
                <w:rFonts w:ascii="Arial" w:hAnsi="Arial" w:cs="Arial"/>
                <w:sz w:val="20"/>
                <w:lang w:val="fr-CH"/>
              </w:rPr>
              <w:t xml:space="preserve">Nom </w:t>
            </w:r>
            <w:r>
              <w:rPr>
                <w:rFonts w:ascii="Arial" w:hAnsi="Arial" w:cs="Arial"/>
                <w:sz w:val="20"/>
                <w:lang w:val="fr-CH"/>
              </w:rPr>
              <w:t>de la mère</w:t>
            </w:r>
          </w:p>
          <w:p w:rsidR="00E0018A" w:rsidRDefault="00E0018A" w:rsidP="00E0018A">
            <w:pPr>
              <w:tabs>
                <w:tab w:val="left" w:pos="2198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  <w:p w:rsidR="00E0018A" w:rsidRPr="009832A6" w:rsidRDefault="00E0018A" w:rsidP="00E0018A">
            <w:pPr>
              <w:tabs>
                <w:tab w:val="left" w:pos="2198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P</w:t>
            </w:r>
            <w:r w:rsidRPr="009832A6">
              <w:rPr>
                <w:rFonts w:ascii="Arial" w:hAnsi="Arial" w:cs="Arial"/>
                <w:sz w:val="20"/>
                <w:lang w:val="fr-CH"/>
              </w:rPr>
              <w:t xml:space="preserve">rénom </w:t>
            </w:r>
            <w:r>
              <w:rPr>
                <w:rFonts w:ascii="Arial" w:hAnsi="Arial" w:cs="Arial"/>
                <w:sz w:val="20"/>
                <w:lang w:val="fr-CH"/>
              </w:rPr>
              <w:t>de la mère</w:t>
            </w:r>
          </w:p>
          <w:p w:rsidR="00E0018A" w:rsidRPr="009832A6" w:rsidRDefault="00E0018A" w:rsidP="00E0018A">
            <w:pPr>
              <w:tabs>
                <w:tab w:val="left" w:pos="1578"/>
                <w:tab w:val="left" w:pos="6096"/>
              </w:tabs>
              <w:spacing w:line="100" w:lineRule="exact"/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E0018A" w:rsidRPr="009832A6" w:rsidRDefault="00E0018A" w:rsidP="00E0018A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0018A" w:rsidRDefault="00E0018A" w:rsidP="00E0018A">
            <w:pPr>
              <w:tabs>
                <w:tab w:val="left" w:pos="2198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9832A6">
              <w:rPr>
                <w:rFonts w:ascii="Arial" w:hAnsi="Arial" w:cs="Arial"/>
                <w:sz w:val="20"/>
                <w:lang w:val="fr-CH"/>
              </w:rPr>
              <w:t xml:space="preserve">Nom </w:t>
            </w:r>
            <w:r>
              <w:rPr>
                <w:rFonts w:ascii="Arial" w:hAnsi="Arial" w:cs="Arial"/>
                <w:sz w:val="20"/>
                <w:lang w:val="fr-CH"/>
              </w:rPr>
              <w:t>de la mère</w:t>
            </w:r>
          </w:p>
          <w:p w:rsidR="00E0018A" w:rsidRDefault="00E0018A" w:rsidP="00E0018A">
            <w:pPr>
              <w:tabs>
                <w:tab w:val="left" w:pos="2198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  <w:p w:rsidR="00E0018A" w:rsidRPr="009832A6" w:rsidRDefault="00E0018A" w:rsidP="00E0018A">
            <w:pPr>
              <w:tabs>
                <w:tab w:val="left" w:pos="2198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P</w:t>
            </w:r>
            <w:r w:rsidRPr="009832A6">
              <w:rPr>
                <w:rFonts w:ascii="Arial" w:hAnsi="Arial" w:cs="Arial"/>
                <w:sz w:val="20"/>
                <w:lang w:val="fr-CH"/>
              </w:rPr>
              <w:t xml:space="preserve">rénom </w:t>
            </w:r>
            <w:r>
              <w:rPr>
                <w:rFonts w:ascii="Arial" w:hAnsi="Arial" w:cs="Arial"/>
                <w:sz w:val="20"/>
                <w:lang w:val="fr-CH"/>
              </w:rPr>
              <w:t>de la mère</w:t>
            </w:r>
          </w:p>
          <w:p w:rsidR="00E0018A" w:rsidRPr="009832A6" w:rsidRDefault="00E0018A" w:rsidP="00E0018A">
            <w:pPr>
              <w:tabs>
                <w:tab w:val="left" w:pos="1578"/>
                <w:tab w:val="left" w:pos="6096"/>
              </w:tabs>
              <w:spacing w:line="100" w:lineRule="exact"/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974" w:type="dxa"/>
            <w:tcBorders>
              <w:bottom w:val="dashSmallGap" w:sz="4" w:space="0" w:color="auto"/>
            </w:tcBorders>
          </w:tcPr>
          <w:p w:rsidR="00E0018A" w:rsidRPr="009832A6" w:rsidRDefault="00E0018A" w:rsidP="00E0018A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E0018A" w:rsidRPr="00363FBD" w:rsidTr="00713D8B">
        <w:trPr>
          <w:trHeight w:val="527"/>
        </w:trPr>
        <w:tc>
          <w:tcPr>
            <w:tcW w:w="2122" w:type="dxa"/>
            <w:vMerge/>
            <w:vAlign w:val="center"/>
          </w:tcPr>
          <w:p w:rsidR="00E0018A" w:rsidRPr="009832A6" w:rsidRDefault="00E0018A" w:rsidP="008069C2">
            <w:pPr>
              <w:tabs>
                <w:tab w:val="left" w:pos="2198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E0018A" w:rsidRPr="009832A6" w:rsidRDefault="00E0018A" w:rsidP="008069C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126" w:type="dxa"/>
            <w:vMerge/>
            <w:vAlign w:val="center"/>
          </w:tcPr>
          <w:p w:rsidR="00E0018A" w:rsidRPr="009832A6" w:rsidRDefault="00E0018A" w:rsidP="009832A6">
            <w:pPr>
              <w:tabs>
                <w:tab w:val="left" w:pos="2198"/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3974" w:type="dxa"/>
            <w:tcBorders>
              <w:top w:val="dashSmallGap" w:sz="4" w:space="0" w:color="auto"/>
            </w:tcBorders>
          </w:tcPr>
          <w:p w:rsidR="00E0018A" w:rsidRPr="009832A6" w:rsidRDefault="00E0018A" w:rsidP="008069C2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:rsidR="00713D8B" w:rsidRPr="00713D8B" w:rsidRDefault="00713D8B">
      <w:pPr>
        <w:rPr>
          <w:sz w:val="2"/>
          <w:szCs w:val="2"/>
        </w:rPr>
      </w:pPr>
    </w:p>
    <w:tbl>
      <w:tblPr>
        <w:tblStyle w:val="Grilledutableau"/>
        <w:tblpPr w:leftFromText="57" w:rightFromText="57" w:vertAnchor="text" w:tblpXSpec="center" w:tblpY="1"/>
        <w:tblOverlap w:val="never"/>
        <w:tblW w:w="11482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701"/>
        <w:gridCol w:w="1701"/>
        <w:gridCol w:w="1701"/>
        <w:gridCol w:w="2840"/>
      </w:tblGrid>
      <w:tr w:rsidR="008069C2" w:rsidRPr="00BE2D53" w:rsidTr="00332ECC">
        <w:trPr>
          <w:trHeight w:val="402"/>
        </w:trPr>
        <w:tc>
          <w:tcPr>
            <w:tcW w:w="11482" w:type="dxa"/>
            <w:gridSpan w:val="6"/>
            <w:shd w:val="clear" w:color="auto" w:fill="BFBFBF" w:themeFill="background1" w:themeFillShade="BF"/>
            <w:vAlign w:val="center"/>
          </w:tcPr>
          <w:p w:rsidR="008069C2" w:rsidRPr="008069C2" w:rsidRDefault="008069C2" w:rsidP="00713D8B">
            <w:pPr>
              <w:pStyle w:val="Lgende"/>
              <w:ind w:left="0"/>
              <w:jc w:val="left"/>
              <w:rPr>
                <w:rFonts w:cs="Arial"/>
              </w:rPr>
            </w:pPr>
            <w:r w:rsidRPr="008748E1">
              <w:rPr>
                <w:rFonts w:cs="Arial"/>
                <w:sz w:val="24"/>
              </w:rPr>
              <w:t>Enfant(s) mineur(s) vivant dans le ménage</w:t>
            </w:r>
          </w:p>
        </w:tc>
      </w:tr>
      <w:tr w:rsidR="0014227A" w:rsidRPr="00A124BA" w:rsidTr="00332ECC">
        <w:trPr>
          <w:trHeight w:val="227"/>
        </w:trPr>
        <w:tc>
          <w:tcPr>
            <w:tcW w:w="3539" w:type="dxa"/>
            <w:gridSpan w:val="2"/>
            <w:vAlign w:val="center"/>
          </w:tcPr>
          <w:p w:rsidR="0014227A" w:rsidRPr="002A7B3C" w:rsidRDefault="0014227A" w:rsidP="008069C2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7B3C">
              <w:rPr>
                <w:rFonts w:ascii="Arial" w:hAnsi="Arial" w:cs="Arial"/>
                <w:sz w:val="16"/>
                <w:szCs w:val="16"/>
                <w:lang w:val="en-US"/>
              </w:rPr>
              <w:t xml:space="preserve">Nom </w:t>
            </w:r>
            <w:proofErr w:type="spellStart"/>
            <w:r w:rsidRPr="002A7B3C">
              <w:rPr>
                <w:rFonts w:ascii="Arial" w:hAnsi="Arial" w:cs="Arial"/>
                <w:sz w:val="16"/>
                <w:szCs w:val="16"/>
                <w:lang w:val="en-US"/>
              </w:rPr>
              <w:t>Prénom</w:t>
            </w:r>
            <w:proofErr w:type="spellEnd"/>
            <w:r w:rsidRPr="002A7B3C">
              <w:rPr>
                <w:rFonts w:ascii="Arial" w:hAnsi="Arial" w:cs="Arial"/>
                <w:sz w:val="16"/>
                <w:szCs w:val="16"/>
                <w:lang w:val="en-US"/>
              </w:rPr>
              <w:t>(s)</w:t>
            </w:r>
          </w:p>
        </w:tc>
        <w:tc>
          <w:tcPr>
            <w:tcW w:w="1701" w:type="dxa"/>
            <w:vAlign w:val="center"/>
          </w:tcPr>
          <w:p w:rsidR="0014227A" w:rsidRPr="002A7B3C" w:rsidRDefault="0014227A" w:rsidP="008069C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7B3C">
              <w:rPr>
                <w:rFonts w:ascii="Arial" w:hAnsi="Arial" w:cs="Arial"/>
                <w:sz w:val="16"/>
                <w:szCs w:val="16"/>
              </w:rPr>
              <w:t>Date de naissance</w:t>
            </w:r>
          </w:p>
        </w:tc>
        <w:tc>
          <w:tcPr>
            <w:tcW w:w="1701" w:type="dxa"/>
            <w:vAlign w:val="center"/>
          </w:tcPr>
          <w:p w:rsidR="0014227A" w:rsidRPr="002A7B3C" w:rsidRDefault="0014227A" w:rsidP="008069C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7B3C">
              <w:rPr>
                <w:rFonts w:ascii="Arial" w:hAnsi="Arial" w:cs="Arial"/>
                <w:sz w:val="16"/>
                <w:szCs w:val="16"/>
              </w:rPr>
              <w:t>Lieu de naissance</w:t>
            </w:r>
          </w:p>
        </w:tc>
        <w:tc>
          <w:tcPr>
            <w:tcW w:w="1701" w:type="dxa"/>
            <w:vAlign w:val="center"/>
          </w:tcPr>
          <w:p w:rsidR="0014227A" w:rsidRPr="002A7B3C" w:rsidRDefault="0014227A" w:rsidP="008069C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7B3C">
              <w:rPr>
                <w:rFonts w:ascii="Arial" w:hAnsi="Arial" w:cs="Arial"/>
                <w:sz w:val="16"/>
                <w:szCs w:val="16"/>
              </w:rPr>
              <w:t>Origine/Nationalité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14227A" w:rsidRPr="002A7B3C" w:rsidRDefault="0014227A" w:rsidP="008069C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7B3C">
              <w:rPr>
                <w:rFonts w:ascii="Arial" w:hAnsi="Arial" w:cs="Arial"/>
                <w:sz w:val="16"/>
                <w:szCs w:val="16"/>
              </w:rPr>
              <w:t>Assurance maladie</w:t>
            </w:r>
            <w:r>
              <w:rPr>
                <w:rFonts w:ascii="Arial" w:hAnsi="Arial" w:cs="Arial"/>
                <w:sz w:val="16"/>
                <w:szCs w:val="16"/>
              </w:rPr>
              <w:t xml:space="preserve"> N° AVS</w:t>
            </w:r>
            <w:r w:rsidRPr="002A7B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13D8B" w:rsidRPr="00C05694" w:rsidTr="00332ECC">
        <w:trPr>
          <w:trHeight w:val="283"/>
        </w:trPr>
        <w:tc>
          <w:tcPr>
            <w:tcW w:w="3539" w:type="dxa"/>
            <w:gridSpan w:val="2"/>
            <w:vMerge w:val="restart"/>
          </w:tcPr>
          <w:p w:rsidR="00713D8B" w:rsidRPr="006D05DC" w:rsidRDefault="00713D8B" w:rsidP="008069C2">
            <w:pPr>
              <w:tabs>
                <w:tab w:val="left" w:pos="2765"/>
                <w:tab w:val="left" w:pos="6096"/>
              </w:tabs>
              <w:ind w:right="113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701" w:type="dxa"/>
            <w:vMerge w:val="restart"/>
          </w:tcPr>
          <w:p w:rsidR="00713D8B" w:rsidRPr="006D05DC" w:rsidRDefault="00713D8B" w:rsidP="008069C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vMerge w:val="restart"/>
          </w:tcPr>
          <w:p w:rsidR="00713D8B" w:rsidRPr="006D05DC" w:rsidRDefault="00713D8B" w:rsidP="008069C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vMerge w:val="restart"/>
          </w:tcPr>
          <w:p w:rsidR="00713D8B" w:rsidRPr="006D05DC" w:rsidRDefault="00713D8B" w:rsidP="008069C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840" w:type="dxa"/>
            <w:tcBorders>
              <w:bottom w:val="dashSmallGap" w:sz="4" w:space="0" w:color="auto"/>
            </w:tcBorders>
          </w:tcPr>
          <w:p w:rsidR="00713D8B" w:rsidRPr="004E7463" w:rsidRDefault="00713D8B" w:rsidP="008069C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713D8B" w:rsidRPr="00C05694" w:rsidTr="00332ECC">
        <w:trPr>
          <w:trHeight w:val="283"/>
        </w:trPr>
        <w:tc>
          <w:tcPr>
            <w:tcW w:w="3539" w:type="dxa"/>
            <w:gridSpan w:val="2"/>
            <w:vMerge/>
          </w:tcPr>
          <w:p w:rsidR="00713D8B" w:rsidRPr="006D05DC" w:rsidRDefault="00713D8B" w:rsidP="008069C2">
            <w:pPr>
              <w:tabs>
                <w:tab w:val="left" w:pos="2765"/>
                <w:tab w:val="left" w:pos="6096"/>
              </w:tabs>
              <w:ind w:right="113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701" w:type="dxa"/>
            <w:vMerge/>
          </w:tcPr>
          <w:p w:rsidR="00713D8B" w:rsidRPr="006D05DC" w:rsidRDefault="00713D8B" w:rsidP="008069C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vMerge/>
          </w:tcPr>
          <w:p w:rsidR="00713D8B" w:rsidRPr="006D05DC" w:rsidRDefault="00713D8B" w:rsidP="008069C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vMerge/>
          </w:tcPr>
          <w:p w:rsidR="00713D8B" w:rsidRPr="006D05DC" w:rsidRDefault="00713D8B" w:rsidP="008069C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840" w:type="dxa"/>
            <w:tcBorders>
              <w:top w:val="dashSmallGap" w:sz="4" w:space="0" w:color="auto"/>
              <w:bottom w:val="single" w:sz="4" w:space="0" w:color="auto"/>
            </w:tcBorders>
          </w:tcPr>
          <w:p w:rsidR="00713D8B" w:rsidRPr="004E7463" w:rsidRDefault="00713D8B" w:rsidP="008069C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E7463">
              <w:rPr>
                <w:rFonts w:ascii="Arial" w:hAnsi="Arial" w:cs="Arial"/>
                <w:sz w:val="16"/>
                <w:szCs w:val="16"/>
                <w:lang w:val="fr-CH"/>
              </w:rPr>
              <w:t>756.</w:t>
            </w:r>
          </w:p>
        </w:tc>
      </w:tr>
      <w:tr w:rsidR="00713D8B" w:rsidRPr="00C05694" w:rsidTr="00332ECC">
        <w:trPr>
          <w:trHeight w:val="283"/>
        </w:trPr>
        <w:tc>
          <w:tcPr>
            <w:tcW w:w="3539" w:type="dxa"/>
            <w:gridSpan w:val="2"/>
            <w:vMerge w:val="restart"/>
          </w:tcPr>
          <w:p w:rsidR="00713D8B" w:rsidRPr="006D05DC" w:rsidRDefault="00713D8B" w:rsidP="008069C2">
            <w:pPr>
              <w:tabs>
                <w:tab w:val="left" w:pos="2765"/>
                <w:tab w:val="left" w:pos="6096"/>
              </w:tabs>
              <w:ind w:right="113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701" w:type="dxa"/>
            <w:vMerge w:val="restart"/>
          </w:tcPr>
          <w:p w:rsidR="00713D8B" w:rsidRPr="006D05DC" w:rsidRDefault="00713D8B" w:rsidP="008069C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vMerge w:val="restart"/>
          </w:tcPr>
          <w:p w:rsidR="00713D8B" w:rsidRPr="006D05DC" w:rsidRDefault="00713D8B" w:rsidP="008069C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vMerge w:val="restart"/>
          </w:tcPr>
          <w:p w:rsidR="00713D8B" w:rsidRPr="006D05DC" w:rsidRDefault="00713D8B" w:rsidP="008069C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840" w:type="dxa"/>
            <w:tcBorders>
              <w:bottom w:val="dashSmallGap" w:sz="4" w:space="0" w:color="auto"/>
            </w:tcBorders>
          </w:tcPr>
          <w:p w:rsidR="00713D8B" w:rsidRPr="004E7463" w:rsidRDefault="00713D8B" w:rsidP="008069C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713D8B" w:rsidRPr="00C05694" w:rsidTr="00332ECC">
        <w:trPr>
          <w:trHeight w:val="283"/>
        </w:trPr>
        <w:tc>
          <w:tcPr>
            <w:tcW w:w="3539" w:type="dxa"/>
            <w:gridSpan w:val="2"/>
            <w:vMerge/>
          </w:tcPr>
          <w:p w:rsidR="00713D8B" w:rsidRPr="006D05DC" w:rsidRDefault="00713D8B" w:rsidP="008069C2">
            <w:pPr>
              <w:tabs>
                <w:tab w:val="left" w:pos="2765"/>
                <w:tab w:val="left" w:pos="6096"/>
              </w:tabs>
              <w:ind w:right="113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701" w:type="dxa"/>
            <w:vMerge/>
          </w:tcPr>
          <w:p w:rsidR="00713D8B" w:rsidRPr="006D05DC" w:rsidRDefault="00713D8B" w:rsidP="008069C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vMerge/>
          </w:tcPr>
          <w:p w:rsidR="00713D8B" w:rsidRPr="006D05DC" w:rsidRDefault="00713D8B" w:rsidP="008069C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  <w:vMerge/>
          </w:tcPr>
          <w:p w:rsidR="00713D8B" w:rsidRPr="006D05DC" w:rsidRDefault="00713D8B" w:rsidP="008069C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840" w:type="dxa"/>
            <w:tcBorders>
              <w:top w:val="dashSmallGap" w:sz="4" w:space="0" w:color="auto"/>
              <w:bottom w:val="single" w:sz="4" w:space="0" w:color="auto"/>
            </w:tcBorders>
          </w:tcPr>
          <w:p w:rsidR="00713D8B" w:rsidRPr="004E7463" w:rsidRDefault="00713D8B" w:rsidP="008069C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E7463">
              <w:rPr>
                <w:rFonts w:ascii="Arial" w:hAnsi="Arial" w:cs="Arial"/>
                <w:sz w:val="16"/>
                <w:szCs w:val="16"/>
                <w:lang w:val="fr-CH"/>
              </w:rPr>
              <w:t>756.</w:t>
            </w:r>
          </w:p>
        </w:tc>
      </w:tr>
      <w:tr w:rsidR="00713D8B" w:rsidRPr="00A124BA" w:rsidTr="00332ECC">
        <w:trPr>
          <w:trHeight w:val="283"/>
        </w:trPr>
        <w:tc>
          <w:tcPr>
            <w:tcW w:w="3539" w:type="dxa"/>
            <w:gridSpan w:val="2"/>
            <w:vMerge w:val="restart"/>
          </w:tcPr>
          <w:p w:rsidR="00713D8B" w:rsidRPr="006D05DC" w:rsidRDefault="00713D8B" w:rsidP="008069C2">
            <w:pPr>
              <w:tabs>
                <w:tab w:val="left" w:pos="2765"/>
                <w:tab w:val="left" w:pos="6096"/>
              </w:tabs>
              <w:ind w:right="113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713D8B" w:rsidRPr="006D05DC" w:rsidRDefault="00713D8B" w:rsidP="008069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713D8B" w:rsidRPr="006D05DC" w:rsidRDefault="00713D8B" w:rsidP="008069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713D8B" w:rsidRPr="006D05DC" w:rsidRDefault="00713D8B" w:rsidP="008069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0" w:type="dxa"/>
            <w:tcBorders>
              <w:bottom w:val="dashSmallGap" w:sz="4" w:space="0" w:color="auto"/>
            </w:tcBorders>
          </w:tcPr>
          <w:p w:rsidR="00713D8B" w:rsidRPr="004E7463" w:rsidRDefault="00713D8B" w:rsidP="008069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13D8B" w:rsidRPr="00A124BA" w:rsidTr="00332ECC">
        <w:trPr>
          <w:trHeight w:val="283"/>
        </w:trPr>
        <w:tc>
          <w:tcPr>
            <w:tcW w:w="3539" w:type="dxa"/>
            <w:gridSpan w:val="2"/>
            <w:vMerge/>
          </w:tcPr>
          <w:p w:rsidR="00713D8B" w:rsidRPr="006D05DC" w:rsidRDefault="00713D8B" w:rsidP="008069C2">
            <w:pPr>
              <w:tabs>
                <w:tab w:val="left" w:pos="2765"/>
                <w:tab w:val="left" w:pos="6096"/>
              </w:tabs>
              <w:ind w:right="113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713D8B" w:rsidRPr="006D05DC" w:rsidRDefault="00713D8B" w:rsidP="008069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Merge/>
          </w:tcPr>
          <w:p w:rsidR="00713D8B" w:rsidRPr="006D05DC" w:rsidRDefault="00713D8B" w:rsidP="008069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Merge/>
          </w:tcPr>
          <w:p w:rsidR="00713D8B" w:rsidRPr="006D05DC" w:rsidRDefault="00713D8B" w:rsidP="008069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0" w:type="dxa"/>
            <w:tcBorders>
              <w:top w:val="dashSmallGap" w:sz="4" w:space="0" w:color="auto"/>
              <w:bottom w:val="single" w:sz="4" w:space="0" w:color="auto"/>
            </w:tcBorders>
          </w:tcPr>
          <w:p w:rsidR="00713D8B" w:rsidRPr="004E7463" w:rsidRDefault="00713D8B" w:rsidP="008069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E7463">
              <w:rPr>
                <w:rFonts w:ascii="Arial" w:hAnsi="Arial" w:cs="Arial"/>
                <w:sz w:val="16"/>
                <w:szCs w:val="16"/>
                <w:lang w:val="en-US"/>
              </w:rPr>
              <w:t>756.</w:t>
            </w:r>
          </w:p>
        </w:tc>
      </w:tr>
      <w:tr w:rsidR="00713D8B" w:rsidRPr="00A124BA" w:rsidTr="00332ECC">
        <w:trPr>
          <w:trHeight w:val="403"/>
        </w:trPr>
        <w:tc>
          <w:tcPr>
            <w:tcW w:w="11482" w:type="dxa"/>
            <w:gridSpan w:val="6"/>
            <w:shd w:val="clear" w:color="auto" w:fill="BFBFBF" w:themeFill="background1" w:themeFillShade="BF"/>
            <w:vAlign w:val="center"/>
          </w:tcPr>
          <w:p w:rsidR="00713D8B" w:rsidRPr="00A4176F" w:rsidRDefault="00713D8B" w:rsidP="00713D8B">
            <w:pPr>
              <w:ind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48E1">
              <w:rPr>
                <w:rFonts w:ascii="Arial" w:hAnsi="Arial" w:cs="Arial"/>
                <w:b/>
              </w:rPr>
              <w:t>Ancienne adresse</w:t>
            </w:r>
            <w:r w:rsidR="004E7463">
              <w:rPr>
                <w:rFonts w:ascii="Arial" w:hAnsi="Arial" w:cs="Arial"/>
                <w:b/>
              </w:rPr>
              <w:t xml:space="preserve"> officielle</w:t>
            </w:r>
            <w:r w:rsidRPr="008748E1">
              <w:rPr>
                <w:rFonts w:ascii="Arial" w:hAnsi="Arial" w:cs="Arial"/>
                <w:b/>
              </w:rPr>
              <w:t xml:space="preserve"> (provenance)</w:t>
            </w:r>
          </w:p>
        </w:tc>
      </w:tr>
      <w:tr w:rsidR="009832A6" w:rsidRPr="00C05694" w:rsidTr="00332ECC">
        <w:trPr>
          <w:trHeight w:val="528"/>
        </w:trPr>
        <w:tc>
          <w:tcPr>
            <w:tcW w:w="2547" w:type="dxa"/>
            <w:vAlign w:val="center"/>
          </w:tcPr>
          <w:p w:rsidR="009832A6" w:rsidRPr="00435454" w:rsidRDefault="009832A6" w:rsidP="008069C2">
            <w:pPr>
              <w:tabs>
                <w:tab w:val="left" w:pos="2268"/>
                <w:tab w:val="left" w:pos="10490"/>
                <w:tab w:val="left" w:leader="dot" w:pos="11624"/>
              </w:tabs>
              <w:spacing w:before="100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435454">
              <w:rPr>
                <w:rFonts w:ascii="Arial" w:hAnsi="Arial" w:cs="Arial"/>
                <w:sz w:val="20"/>
              </w:rPr>
              <w:t xml:space="preserve">Rue </w:t>
            </w:r>
            <w:r w:rsidR="00DD69EF">
              <w:rPr>
                <w:rFonts w:ascii="Arial" w:hAnsi="Arial" w:cs="Arial"/>
                <w:sz w:val="20"/>
              </w:rPr>
              <w:t xml:space="preserve">- </w:t>
            </w:r>
            <w:r w:rsidRPr="00435454">
              <w:rPr>
                <w:rFonts w:ascii="Arial" w:hAnsi="Arial" w:cs="Arial"/>
                <w:sz w:val="20"/>
              </w:rPr>
              <w:t>N°</w:t>
            </w:r>
            <w:r w:rsidRPr="00435454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8935" w:type="dxa"/>
            <w:gridSpan w:val="5"/>
            <w:vAlign w:val="center"/>
          </w:tcPr>
          <w:p w:rsidR="009832A6" w:rsidRPr="00435454" w:rsidRDefault="009832A6" w:rsidP="008069C2">
            <w:pPr>
              <w:tabs>
                <w:tab w:val="left" w:pos="6096"/>
              </w:tabs>
              <w:ind w:right="113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9832A6" w:rsidRPr="00A124BA" w:rsidTr="00332ECC">
        <w:trPr>
          <w:trHeight w:val="527"/>
        </w:trPr>
        <w:tc>
          <w:tcPr>
            <w:tcW w:w="2547" w:type="dxa"/>
            <w:vAlign w:val="center"/>
          </w:tcPr>
          <w:p w:rsidR="009832A6" w:rsidRPr="00435454" w:rsidRDefault="009832A6" w:rsidP="008069C2">
            <w:pPr>
              <w:tabs>
                <w:tab w:val="left" w:pos="2268"/>
                <w:tab w:val="left" w:pos="10490"/>
                <w:tab w:val="right" w:leader="dot" w:pos="11624"/>
              </w:tabs>
              <w:spacing w:before="60"/>
              <w:jc w:val="left"/>
              <w:rPr>
                <w:rFonts w:ascii="Arial" w:hAnsi="Arial" w:cs="Arial"/>
                <w:sz w:val="20"/>
              </w:rPr>
            </w:pPr>
            <w:r w:rsidRPr="00435454">
              <w:rPr>
                <w:rFonts w:ascii="Arial" w:hAnsi="Arial" w:cs="Arial"/>
                <w:sz w:val="20"/>
              </w:rPr>
              <w:t>N° postal - Localité/Pays</w:t>
            </w:r>
          </w:p>
        </w:tc>
        <w:tc>
          <w:tcPr>
            <w:tcW w:w="8935" w:type="dxa"/>
            <w:gridSpan w:val="5"/>
            <w:vAlign w:val="center"/>
          </w:tcPr>
          <w:p w:rsidR="009832A6" w:rsidRPr="00435454" w:rsidRDefault="009832A6" w:rsidP="008069C2">
            <w:pPr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9832A6" w:rsidRPr="00A124BA" w:rsidTr="00332ECC">
        <w:trPr>
          <w:trHeight w:val="527"/>
        </w:trPr>
        <w:tc>
          <w:tcPr>
            <w:tcW w:w="2547" w:type="dxa"/>
            <w:vAlign w:val="center"/>
          </w:tcPr>
          <w:p w:rsidR="009832A6" w:rsidRPr="00435454" w:rsidRDefault="004E7463" w:rsidP="008069C2">
            <w:pPr>
              <w:tabs>
                <w:tab w:val="left" w:pos="2268"/>
                <w:tab w:val="left" w:pos="10490"/>
                <w:tab w:val="right" w:leader="dot" w:pos="11624"/>
              </w:tabs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*</w:t>
            </w:r>
            <w:r w:rsidR="009832A6">
              <w:rPr>
                <w:rFonts w:ascii="Arial" w:hAnsi="Arial" w:cs="Arial"/>
                <w:sz w:val="20"/>
              </w:rPr>
              <w:t>N° de téléphone</w:t>
            </w:r>
          </w:p>
        </w:tc>
        <w:tc>
          <w:tcPr>
            <w:tcW w:w="8935" w:type="dxa"/>
            <w:gridSpan w:val="5"/>
            <w:vAlign w:val="center"/>
          </w:tcPr>
          <w:p w:rsidR="009832A6" w:rsidRPr="00435454" w:rsidRDefault="009832A6" w:rsidP="008069C2">
            <w:pPr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9832A6" w:rsidRPr="00A124BA" w:rsidTr="00332ECC">
        <w:trPr>
          <w:trHeight w:val="527"/>
        </w:trPr>
        <w:tc>
          <w:tcPr>
            <w:tcW w:w="2547" w:type="dxa"/>
            <w:vAlign w:val="center"/>
          </w:tcPr>
          <w:p w:rsidR="009832A6" w:rsidRPr="00435454" w:rsidRDefault="004E7463" w:rsidP="004E7463">
            <w:pPr>
              <w:tabs>
                <w:tab w:val="left" w:pos="2268"/>
                <w:tab w:val="left" w:pos="10490"/>
                <w:tab w:val="right" w:leader="dot" w:pos="11624"/>
              </w:tabs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*</w:t>
            </w:r>
            <w:r w:rsidR="009832A6">
              <w:rPr>
                <w:rFonts w:ascii="Arial" w:hAnsi="Arial" w:cs="Arial"/>
                <w:sz w:val="20"/>
              </w:rPr>
              <w:t xml:space="preserve">Adresse </w:t>
            </w:r>
            <w:r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8935" w:type="dxa"/>
            <w:gridSpan w:val="5"/>
            <w:vAlign w:val="center"/>
          </w:tcPr>
          <w:p w:rsidR="009832A6" w:rsidRPr="00435454" w:rsidRDefault="009832A6" w:rsidP="008069C2">
            <w:pPr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:rsidR="00E434DE" w:rsidRPr="00E434DE" w:rsidRDefault="00E434DE">
      <w:pPr>
        <w:rPr>
          <w:sz w:val="2"/>
          <w:szCs w:val="2"/>
        </w:rPr>
      </w:pPr>
    </w:p>
    <w:tbl>
      <w:tblPr>
        <w:tblStyle w:val="Grilledutableau"/>
        <w:tblpPr w:leftFromText="57" w:rightFromText="57" w:vertAnchor="text" w:tblpXSpec="center" w:tblpY="1"/>
        <w:tblOverlap w:val="never"/>
        <w:tblW w:w="11482" w:type="dxa"/>
        <w:tblLayout w:type="fixed"/>
        <w:tblLook w:val="04A0" w:firstRow="1" w:lastRow="0" w:firstColumn="1" w:lastColumn="0" w:noHBand="0" w:noVBand="1"/>
      </w:tblPr>
      <w:tblGrid>
        <w:gridCol w:w="2547"/>
        <w:gridCol w:w="1685"/>
        <w:gridCol w:w="1575"/>
        <w:gridCol w:w="1276"/>
        <w:gridCol w:w="11"/>
        <w:gridCol w:w="4388"/>
      </w:tblGrid>
      <w:tr w:rsidR="008069C2" w:rsidRPr="00A124BA" w:rsidTr="005617FD">
        <w:trPr>
          <w:trHeight w:val="247"/>
        </w:trPr>
        <w:tc>
          <w:tcPr>
            <w:tcW w:w="11482" w:type="dxa"/>
            <w:gridSpan w:val="6"/>
            <w:shd w:val="clear" w:color="auto" w:fill="BFBFBF" w:themeFill="background1" w:themeFillShade="BF"/>
          </w:tcPr>
          <w:p w:rsidR="008069C2" w:rsidRPr="008748E1" w:rsidRDefault="008069C2" w:rsidP="008748E1">
            <w:pPr>
              <w:jc w:val="left"/>
              <w:rPr>
                <w:rFonts w:ascii="Arial" w:hAnsi="Arial" w:cs="Arial"/>
              </w:rPr>
            </w:pPr>
            <w:r w:rsidRPr="008748E1">
              <w:rPr>
                <w:rFonts w:ascii="Arial" w:hAnsi="Arial" w:cs="Arial"/>
                <w:b/>
              </w:rPr>
              <w:t>Nouvelle adresse da</w:t>
            </w:r>
            <w:r w:rsidR="000E318A" w:rsidRPr="008748E1">
              <w:rPr>
                <w:rFonts w:ascii="Arial" w:hAnsi="Arial" w:cs="Arial"/>
                <w:b/>
              </w:rPr>
              <w:t>ns</w:t>
            </w:r>
            <w:r w:rsidR="008748E1" w:rsidRPr="008748E1">
              <w:rPr>
                <w:rFonts w:ascii="Arial" w:hAnsi="Arial" w:cs="Arial"/>
                <w:b/>
              </w:rPr>
              <w:t xml:space="preserve"> la commune de Vully-les-Lacs</w:t>
            </w:r>
          </w:p>
        </w:tc>
      </w:tr>
      <w:tr w:rsidR="000E318A" w:rsidRPr="00A124BA" w:rsidTr="005617FD">
        <w:trPr>
          <w:trHeight w:val="561"/>
        </w:trPr>
        <w:tc>
          <w:tcPr>
            <w:tcW w:w="2547" w:type="dxa"/>
            <w:shd w:val="clear" w:color="auto" w:fill="auto"/>
          </w:tcPr>
          <w:p w:rsidR="000E318A" w:rsidRPr="00B73754" w:rsidRDefault="000E318A" w:rsidP="000E318A">
            <w:pPr>
              <w:tabs>
                <w:tab w:val="left" w:pos="2268"/>
                <w:tab w:val="left" w:pos="10490"/>
                <w:tab w:val="left" w:leader="dot" w:pos="11624"/>
              </w:tabs>
              <w:spacing w:before="100"/>
              <w:jc w:val="left"/>
              <w:rPr>
                <w:rFonts w:ascii="Arial" w:hAnsi="Arial" w:cs="Arial"/>
                <w:b/>
                <w:color w:val="00B0F0"/>
                <w:szCs w:val="24"/>
              </w:rPr>
            </w:pPr>
            <w:r w:rsidRPr="00B73754">
              <w:rPr>
                <w:rFonts w:ascii="Arial" w:hAnsi="Arial" w:cs="Arial"/>
                <w:b/>
                <w:color w:val="00B0F0"/>
                <w:szCs w:val="24"/>
              </w:rPr>
              <w:t>DATE D’ARRIVEE</w:t>
            </w:r>
          </w:p>
        </w:tc>
        <w:tc>
          <w:tcPr>
            <w:tcW w:w="8935" w:type="dxa"/>
            <w:gridSpan w:val="5"/>
          </w:tcPr>
          <w:p w:rsidR="000E318A" w:rsidRPr="00A4176F" w:rsidRDefault="000E318A" w:rsidP="000E318A">
            <w:pPr>
              <w:ind w:right="11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18A" w:rsidRPr="00A124BA" w:rsidTr="005617FD">
        <w:trPr>
          <w:trHeight w:val="561"/>
        </w:trPr>
        <w:tc>
          <w:tcPr>
            <w:tcW w:w="2547" w:type="dxa"/>
            <w:vAlign w:val="center"/>
          </w:tcPr>
          <w:p w:rsidR="000E318A" w:rsidRPr="00435454" w:rsidRDefault="000E318A" w:rsidP="00E23A04">
            <w:pPr>
              <w:tabs>
                <w:tab w:val="left" w:pos="2268"/>
                <w:tab w:val="left" w:pos="10490"/>
                <w:tab w:val="left" w:leader="dot" w:pos="11624"/>
              </w:tabs>
              <w:spacing w:before="100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435454">
              <w:rPr>
                <w:rFonts w:ascii="Arial" w:hAnsi="Arial" w:cs="Arial"/>
                <w:sz w:val="20"/>
              </w:rPr>
              <w:t>Rue</w:t>
            </w:r>
            <w:r w:rsidR="00E23A04">
              <w:rPr>
                <w:rFonts w:ascii="Arial" w:hAnsi="Arial" w:cs="Arial"/>
                <w:sz w:val="20"/>
              </w:rPr>
              <w:t xml:space="preserve"> - </w:t>
            </w:r>
            <w:r w:rsidRPr="00435454">
              <w:rPr>
                <w:rFonts w:ascii="Arial" w:hAnsi="Arial" w:cs="Arial"/>
                <w:sz w:val="20"/>
              </w:rPr>
              <w:t>N°</w:t>
            </w:r>
          </w:p>
        </w:tc>
        <w:tc>
          <w:tcPr>
            <w:tcW w:w="8935" w:type="dxa"/>
            <w:gridSpan w:val="5"/>
          </w:tcPr>
          <w:p w:rsidR="000E318A" w:rsidRPr="00435454" w:rsidRDefault="000E318A" w:rsidP="000E318A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E318A" w:rsidRPr="00A124BA" w:rsidTr="005617FD">
        <w:trPr>
          <w:trHeight w:val="561"/>
        </w:trPr>
        <w:tc>
          <w:tcPr>
            <w:tcW w:w="2547" w:type="dxa"/>
            <w:vAlign w:val="center"/>
          </w:tcPr>
          <w:p w:rsidR="000E318A" w:rsidRPr="00435454" w:rsidRDefault="000E318A" w:rsidP="000E318A">
            <w:pPr>
              <w:tabs>
                <w:tab w:val="left" w:pos="2268"/>
                <w:tab w:val="left" w:pos="10490"/>
                <w:tab w:val="right" w:leader="dot" w:pos="11624"/>
              </w:tabs>
              <w:spacing w:before="60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435454">
              <w:rPr>
                <w:rFonts w:ascii="Arial" w:hAnsi="Arial" w:cs="Arial"/>
                <w:sz w:val="20"/>
              </w:rPr>
              <w:t>N° postal - Localité</w:t>
            </w:r>
          </w:p>
        </w:tc>
        <w:tc>
          <w:tcPr>
            <w:tcW w:w="8935" w:type="dxa"/>
            <w:gridSpan w:val="5"/>
          </w:tcPr>
          <w:p w:rsidR="000E318A" w:rsidRPr="00435454" w:rsidRDefault="000E318A" w:rsidP="000E318A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0E318A" w:rsidRPr="00A124BA" w:rsidTr="005617FD">
        <w:trPr>
          <w:trHeight w:val="561"/>
        </w:trPr>
        <w:tc>
          <w:tcPr>
            <w:tcW w:w="2547" w:type="dxa"/>
            <w:vAlign w:val="center"/>
          </w:tcPr>
          <w:p w:rsidR="00DD69EF" w:rsidRDefault="000E318A" w:rsidP="000E318A">
            <w:pPr>
              <w:tabs>
                <w:tab w:val="left" w:pos="2268"/>
                <w:tab w:val="left" w:pos="10490"/>
                <w:tab w:val="right" w:leader="dot" w:pos="11624"/>
              </w:tabs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 courrier</w:t>
            </w:r>
          </w:p>
          <w:p w:rsidR="000E318A" w:rsidRPr="00435454" w:rsidRDefault="00DD69EF" w:rsidP="000E318A">
            <w:pPr>
              <w:tabs>
                <w:tab w:val="left" w:pos="2268"/>
                <w:tab w:val="left" w:pos="10490"/>
                <w:tab w:val="right" w:leader="dot" w:pos="11624"/>
              </w:tabs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0E318A">
              <w:rPr>
                <w:rFonts w:ascii="Arial" w:hAnsi="Arial" w:cs="Arial"/>
                <w:sz w:val="20"/>
              </w:rPr>
              <w:t>si différent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935" w:type="dxa"/>
            <w:gridSpan w:val="5"/>
          </w:tcPr>
          <w:p w:rsidR="000E318A" w:rsidRPr="00435454" w:rsidRDefault="000E318A" w:rsidP="000E318A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8748E1" w:rsidRPr="00A124BA" w:rsidTr="005617FD">
        <w:trPr>
          <w:trHeight w:val="419"/>
        </w:trPr>
        <w:tc>
          <w:tcPr>
            <w:tcW w:w="11482" w:type="dxa"/>
            <w:gridSpan w:val="6"/>
            <w:shd w:val="clear" w:color="auto" w:fill="BFBFBF" w:themeFill="background1" w:themeFillShade="BF"/>
            <w:vAlign w:val="center"/>
          </w:tcPr>
          <w:p w:rsidR="008748E1" w:rsidRPr="008748E1" w:rsidRDefault="008748E1" w:rsidP="008748E1">
            <w:pPr>
              <w:jc w:val="lef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748E1">
              <w:rPr>
                <w:rFonts w:ascii="Arial" w:hAnsi="Arial" w:cs="Arial"/>
                <w:b/>
              </w:rPr>
              <w:t>Description du logement</w:t>
            </w:r>
          </w:p>
        </w:tc>
      </w:tr>
      <w:tr w:rsidR="008748E1" w:rsidRPr="00A124BA" w:rsidTr="005617FD">
        <w:trPr>
          <w:trHeight w:val="561"/>
        </w:trPr>
        <w:tc>
          <w:tcPr>
            <w:tcW w:w="2547" w:type="dxa"/>
            <w:vAlign w:val="center"/>
          </w:tcPr>
          <w:p w:rsidR="008748E1" w:rsidRPr="00DD69EF" w:rsidRDefault="008748E1" w:rsidP="000E318A">
            <w:pPr>
              <w:rPr>
                <w:rFonts w:ascii="Arial" w:hAnsi="Arial" w:cs="Arial"/>
                <w:sz w:val="20"/>
                <w:lang w:val="fr-CH"/>
              </w:rPr>
            </w:pPr>
            <w:r w:rsidRPr="00DD69EF">
              <w:rPr>
                <w:rFonts w:ascii="Arial" w:hAnsi="Arial" w:cs="Arial"/>
                <w:sz w:val="20"/>
                <w:lang w:val="fr-CH"/>
              </w:rPr>
              <w:t>Nombre de pièce</w:t>
            </w:r>
            <w:r w:rsidR="0014227A" w:rsidRPr="00DD69EF">
              <w:rPr>
                <w:rFonts w:ascii="Arial" w:hAnsi="Arial" w:cs="Arial"/>
                <w:sz w:val="20"/>
                <w:lang w:val="fr-CH"/>
              </w:rPr>
              <w:t>s</w:t>
            </w:r>
          </w:p>
        </w:tc>
        <w:tc>
          <w:tcPr>
            <w:tcW w:w="3260" w:type="dxa"/>
            <w:gridSpan w:val="2"/>
            <w:vAlign w:val="center"/>
          </w:tcPr>
          <w:p w:rsidR="008748E1" w:rsidRPr="00DD69EF" w:rsidRDefault="008748E1" w:rsidP="000E318A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276" w:type="dxa"/>
            <w:vAlign w:val="center"/>
          </w:tcPr>
          <w:p w:rsidR="008748E1" w:rsidRPr="00DD69EF" w:rsidRDefault="0014227A" w:rsidP="008748E1">
            <w:pPr>
              <w:tabs>
                <w:tab w:val="left" w:pos="1985"/>
                <w:tab w:val="left" w:pos="2835"/>
                <w:tab w:val="left" w:pos="3828"/>
                <w:tab w:val="left" w:pos="5954"/>
              </w:tabs>
              <w:ind w:right="254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DD69EF">
              <w:rPr>
                <w:rFonts w:ascii="Arial" w:hAnsi="Arial" w:cs="Arial"/>
                <w:sz w:val="20"/>
                <w:lang w:val="fr-CH"/>
              </w:rPr>
              <w:t>Étage n°</w:t>
            </w:r>
          </w:p>
        </w:tc>
        <w:tc>
          <w:tcPr>
            <w:tcW w:w="4399" w:type="dxa"/>
            <w:gridSpan w:val="2"/>
            <w:vAlign w:val="center"/>
          </w:tcPr>
          <w:p w:rsidR="008748E1" w:rsidRPr="00DD69EF" w:rsidRDefault="008748E1" w:rsidP="000E318A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8748E1" w:rsidRPr="00A124BA" w:rsidTr="005617FD">
        <w:trPr>
          <w:trHeight w:val="560"/>
        </w:trPr>
        <w:tc>
          <w:tcPr>
            <w:tcW w:w="2547" w:type="dxa"/>
            <w:vAlign w:val="center"/>
          </w:tcPr>
          <w:p w:rsidR="008748E1" w:rsidRPr="00DD69EF" w:rsidRDefault="00E8069E" w:rsidP="000E318A">
            <w:pPr>
              <w:tabs>
                <w:tab w:val="left" w:pos="1985"/>
                <w:tab w:val="left" w:pos="2835"/>
                <w:tab w:val="left" w:pos="3828"/>
                <w:tab w:val="left" w:pos="5954"/>
              </w:tabs>
              <w:ind w:right="254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DD69EF">
              <w:rPr>
                <w:rFonts w:ascii="Arial" w:hAnsi="Arial" w:cs="Arial"/>
                <w:sz w:val="20"/>
                <w:lang w:val="fr-CH"/>
              </w:rPr>
              <w:t>Nom de l’a</w:t>
            </w:r>
            <w:r w:rsidR="00255D26" w:rsidRPr="00DD69EF">
              <w:rPr>
                <w:rFonts w:ascii="Arial" w:hAnsi="Arial" w:cs="Arial"/>
                <w:sz w:val="20"/>
                <w:lang w:val="fr-CH"/>
              </w:rPr>
              <w:t>ncien locataire</w:t>
            </w:r>
          </w:p>
        </w:tc>
        <w:tc>
          <w:tcPr>
            <w:tcW w:w="8935" w:type="dxa"/>
            <w:gridSpan w:val="5"/>
            <w:vAlign w:val="center"/>
          </w:tcPr>
          <w:p w:rsidR="008748E1" w:rsidRPr="00DD69EF" w:rsidRDefault="008748E1" w:rsidP="000E318A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255D26" w:rsidRPr="00A124BA" w:rsidTr="005617FD">
        <w:trPr>
          <w:trHeight w:val="677"/>
        </w:trPr>
        <w:tc>
          <w:tcPr>
            <w:tcW w:w="2547" w:type="dxa"/>
            <w:vMerge w:val="restart"/>
            <w:vAlign w:val="center"/>
          </w:tcPr>
          <w:p w:rsidR="00255D26" w:rsidRPr="00DD69EF" w:rsidRDefault="00255D26" w:rsidP="00DD69EF">
            <w:pPr>
              <w:tabs>
                <w:tab w:val="left" w:pos="1985"/>
                <w:tab w:val="left" w:pos="2835"/>
                <w:tab w:val="left" w:pos="3828"/>
                <w:tab w:val="left" w:pos="5954"/>
              </w:tabs>
              <w:ind w:right="254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DD69EF">
              <w:rPr>
                <w:rFonts w:ascii="Arial" w:hAnsi="Arial" w:cs="Arial"/>
                <w:sz w:val="20"/>
                <w:lang w:val="fr-CH"/>
              </w:rPr>
              <w:t>Êtes-vous</w:t>
            </w:r>
            <w:r w:rsidR="00DD69EF" w:rsidRPr="00DD69EF">
              <w:rPr>
                <w:rFonts w:ascii="Arial" w:hAnsi="Arial" w:cs="Arial"/>
                <w:sz w:val="20"/>
                <w:lang w:val="fr-CH"/>
              </w:rPr>
              <w:t> :</w:t>
            </w:r>
          </w:p>
        </w:tc>
        <w:tc>
          <w:tcPr>
            <w:tcW w:w="1685" w:type="dxa"/>
            <w:vAlign w:val="center"/>
          </w:tcPr>
          <w:p w:rsidR="00255D26" w:rsidRPr="00DD69EF" w:rsidRDefault="00C560CD" w:rsidP="000E318A">
            <w:pPr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0042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26" w:rsidRPr="00DD69E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55D26" w:rsidRPr="00DD69EF">
              <w:rPr>
                <w:rFonts w:ascii="Arial" w:hAnsi="Arial" w:cs="Arial"/>
                <w:sz w:val="20"/>
              </w:rPr>
              <w:t xml:space="preserve"> Propriétaire</w:t>
            </w:r>
          </w:p>
        </w:tc>
        <w:tc>
          <w:tcPr>
            <w:tcW w:w="2862" w:type="dxa"/>
            <w:gridSpan w:val="3"/>
            <w:vAlign w:val="center"/>
          </w:tcPr>
          <w:p w:rsidR="00255D26" w:rsidRPr="00DD69EF" w:rsidRDefault="00C560CD" w:rsidP="00255D26">
            <w:pPr>
              <w:jc w:val="left"/>
              <w:rPr>
                <w:rFonts w:ascii="Arial" w:hAnsi="Arial" w:cs="Arial"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lang w:val="fr-CH"/>
                </w:rPr>
                <w:id w:val="182115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26" w:rsidRPr="00DD69EF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 w:rsidR="00255D26" w:rsidRPr="00DD69EF">
              <w:rPr>
                <w:rFonts w:ascii="Arial" w:hAnsi="Arial" w:cs="Arial"/>
                <w:sz w:val="20"/>
                <w:lang w:val="fr-CH"/>
              </w:rPr>
              <w:t xml:space="preserve"> Villa</w:t>
            </w:r>
          </w:p>
        </w:tc>
        <w:tc>
          <w:tcPr>
            <w:tcW w:w="4388" w:type="dxa"/>
            <w:vAlign w:val="center"/>
          </w:tcPr>
          <w:p w:rsidR="00255D26" w:rsidRPr="00DD69EF" w:rsidRDefault="00C560CD" w:rsidP="00255D26">
            <w:pPr>
              <w:rPr>
                <w:rFonts w:ascii="Arial" w:hAnsi="Arial" w:cs="Arial"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lang w:val="fr-CH"/>
                </w:rPr>
                <w:id w:val="1621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26" w:rsidRPr="00DD69EF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 w:rsidR="00255D26" w:rsidRPr="00DD69EF">
              <w:rPr>
                <w:rFonts w:ascii="Arial" w:hAnsi="Arial" w:cs="Arial"/>
                <w:sz w:val="20"/>
                <w:lang w:val="fr-CH"/>
              </w:rPr>
              <w:t xml:space="preserve"> PPE</w:t>
            </w:r>
          </w:p>
        </w:tc>
      </w:tr>
      <w:tr w:rsidR="00255D26" w:rsidRPr="00A124BA" w:rsidTr="005617FD">
        <w:trPr>
          <w:trHeight w:val="675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:rsidR="00255D26" w:rsidRPr="00DD69EF" w:rsidRDefault="00255D26" w:rsidP="000E318A">
            <w:pPr>
              <w:tabs>
                <w:tab w:val="left" w:pos="1985"/>
                <w:tab w:val="left" w:pos="2835"/>
                <w:tab w:val="left" w:pos="3828"/>
                <w:tab w:val="left" w:pos="5954"/>
              </w:tabs>
              <w:ind w:right="254"/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255D26" w:rsidRPr="00DD69EF" w:rsidRDefault="00C560CD" w:rsidP="000E318A">
            <w:pPr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lang w:val="fr-CH"/>
                </w:rPr>
                <w:id w:val="2614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7FD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 w:rsidR="00255D26" w:rsidRPr="00DD69EF">
              <w:rPr>
                <w:rFonts w:ascii="Arial" w:hAnsi="Arial" w:cs="Arial"/>
                <w:sz w:val="20"/>
                <w:lang w:val="fr-CH"/>
              </w:rPr>
              <w:t xml:space="preserve"> Locataire</w:t>
            </w:r>
          </w:p>
        </w:tc>
        <w:tc>
          <w:tcPr>
            <w:tcW w:w="7250" w:type="dxa"/>
            <w:gridSpan w:val="4"/>
            <w:tcBorders>
              <w:bottom w:val="single" w:sz="4" w:space="0" w:color="auto"/>
            </w:tcBorders>
            <w:vAlign w:val="center"/>
          </w:tcPr>
          <w:p w:rsidR="00255D26" w:rsidRPr="00DD69EF" w:rsidRDefault="00255D26" w:rsidP="000E318A">
            <w:pPr>
              <w:rPr>
                <w:rFonts w:ascii="Arial" w:hAnsi="Arial" w:cs="Arial"/>
                <w:sz w:val="20"/>
                <w:lang w:val="fr-CH"/>
              </w:rPr>
            </w:pPr>
            <w:r w:rsidRPr="00DD69EF">
              <w:rPr>
                <w:rFonts w:ascii="Arial" w:hAnsi="Arial" w:cs="Arial"/>
                <w:sz w:val="20"/>
                <w:lang w:val="fr-CH"/>
              </w:rPr>
              <w:t>Nom du propriétaire :</w:t>
            </w:r>
          </w:p>
        </w:tc>
      </w:tr>
      <w:tr w:rsidR="00255D26" w:rsidRPr="00A124BA" w:rsidTr="005617FD">
        <w:trPr>
          <w:trHeight w:val="422"/>
        </w:trPr>
        <w:tc>
          <w:tcPr>
            <w:tcW w:w="11482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5D26" w:rsidRPr="00255D26" w:rsidRDefault="00255D26" w:rsidP="000E318A">
            <w:pPr>
              <w:rPr>
                <w:rFonts w:ascii="Arial" w:hAnsi="Arial" w:cs="Arial"/>
                <w:b/>
                <w:sz w:val="20"/>
                <w:lang w:val="fr-CH"/>
              </w:rPr>
            </w:pPr>
            <w:r w:rsidRPr="00255D26">
              <w:rPr>
                <w:rFonts w:ascii="Arial" w:hAnsi="Arial" w:cs="Arial"/>
                <w:b/>
                <w:lang w:val="fr-CH"/>
              </w:rPr>
              <w:t>Chien</w:t>
            </w:r>
          </w:p>
        </w:tc>
      </w:tr>
      <w:tr w:rsidR="00255D26" w:rsidRPr="00A124BA" w:rsidTr="005617FD">
        <w:trPr>
          <w:trHeight w:val="54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255D26" w:rsidRPr="00DD69EF" w:rsidRDefault="00255D26" w:rsidP="000E318A">
            <w:pPr>
              <w:tabs>
                <w:tab w:val="left" w:pos="1985"/>
                <w:tab w:val="left" w:pos="2835"/>
                <w:tab w:val="left" w:pos="3828"/>
                <w:tab w:val="left" w:pos="5954"/>
              </w:tabs>
              <w:ind w:right="254"/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DD69EF">
              <w:rPr>
                <w:rFonts w:ascii="Arial" w:hAnsi="Arial" w:cs="Arial"/>
                <w:sz w:val="20"/>
                <w:lang w:val="fr-CH"/>
              </w:rPr>
              <w:t>Avez-vous un chien ?</w:t>
            </w:r>
          </w:p>
        </w:tc>
        <w:tc>
          <w:tcPr>
            <w:tcW w:w="8935" w:type="dxa"/>
            <w:gridSpan w:val="5"/>
            <w:tcBorders>
              <w:bottom w:val="single" w:sz="4" w:space="0" w:color="auto"/>
            </w:tcBorders>
            <w:vAlign w:val="center"/>
          </w:tcPr>
          <w:p w:rsidR="00255D26" w:rsidRDefault="00C560CD" w:rsidP="00512ED3">
            <w:pPr>
              <w:rPr>
                <w:rFonts w:ascii="Arial" w:hAnsi="Arial" w:cs="Arial"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lang w:val="fr-CH"/>
                </w:rPr>
                <w:id w:val="54041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D3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 w:rsidR="00DD69EF">
              <w:rPr>
                <w:rFonts w:ascii="Arial" w:hAnsi="Arial" w:cs="Arial"/>
                <w:sz w:val="20"/>
                <w:lang w:val="fr-CH"/>
              </w:rPr>
              <w:t xml:space="preserve"> Oui</w:t>
            </w:r>
            <w:r w:rsidR="00DD69EF">
              <w:rPr>
                <w:rFonts w:ascii="Arial" w:hAnsi="Arial" w:cs="Arial"/>
                <w:sz w:val="20"/>
                <w:lang w:val="fr-CH"/>
              </w:rPr>
              <w:tab/>
            </w:r>
            <w:r w:rsidR="00DD69EF">
              <w:rPr>
                <w:rFonts w:ascii="Arial" w:hAnsi="Arial" w:cs="Arial"/>
                <w:sz w:val="20"/>
                <w:lang w:val="fr-CH"/>
              </w:rPr>
              <w:tab/>
            </w:r>
            <w:r w:rsidR="00512ED3">
              <w:rPr>
                <w:rFonts w:ascii="Arial" w:hAnsi="Arial" w:cs="Arial"/>
                <w:sz w:val="20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fr-CH"/>
                </w:rPr>
                <w:id w:val="9510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D3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 w:rsidR="00512ED3">
              <w:rPr>
                <w:rFonts w:ascii="Arial" w:hAnsi="Arial" w:cs="Arial"/>
                <w:sz w:val="20"/>
                <w:lang w:val="fr-CH"/>
              </w:rPr>
              <w:t xml:space="preserve"> Non</w:t>
            </w:r>
          </w:p>
        </w:tc>
      </w:tr>
      <w:tr w:rsidR="000E318A" w:rsidRPr="00435454" w:rsidTr="005617FD">
        <w:trPr>
          <w:trHeight w:val="111"/>
        </w:trPr>
        <w:tc>
          <w:tcPr>
            <w:tcW w:w="1148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tbl>
            <w:tblPr>
              <w:tblStyle w:val="Grilledutableau"/>
              <w:tblpPr w:leftFromText="57" w:rightFromText="57" w:vertAnchor="text" w:horzAnchor="margin" w:tblpX="-147" w:tblpY="-171"/>
              <w:tblOverlap w:val="never"/>
              <w:tblW w:w="1182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89"/>
              <w:gridCol w:w="528"/>
              <w:gridCol w:w="1843"/>
              <w:gridCol w:w="538"/>
              <w:gridCol w:w="1842"/>
              <w:gridCol w:w="30"/>
              <w:gridCol w:w="3684"/>
              <w:gridCol w:w="340"/>
            </w:tblGrid>
            <w:tr w:rsidR="009832A6" w:rsidRPr="00435454" w:rsidTr="00332ECC">
              <w:trPr>
                <w:gridAfter w:val="1"/>
                <w:wAfter w:w="340" w:type="dxa"/>
                <w:trHeight w:val="222"/>
              </w:trPr>
              <w:tc>
                <w:tcPr>
                  <w:tcW w:w="11481" w:type="dxa"/>
                  <w:gridSpan w:val="8"/>
                  <w:shd w:val="clear" w:color="auto" w:fill="BFBFBF" w:themeFill="background1" w:themeFillShade="BF"/>
                </w:tcPr>
                <w:p w:rsidR="009832A6" w:rsidRPr="00255D26" w:rsidRDefault="009832A6" w:rsidP="00DD69EF">
                  <w:pPr>
                    <w:jc w:val="left"/>
                    <w:rPr>
                      <w:rFonts w:ascii="Arial" w:hAnsi="Arial" w:cs="Arial"/>
                      <w:szCs w:val="18"/>
                      <w:lang w:val="fr-CH"/>
                    </w:rPr>
                  </w:pPr>
                  <w:r w:rsidRPr="00255D26">
                    <w:rPr>
                      <w:rFonts w:ascii="Arial" w:hAnsi="Arial" w:cs="Arial"/>
                      <w:b/>
                      <w:szCs w:val="18"/>
                      <w:shd w:val="clear" w:color="auto" w:fill="BFBFBF" w:themeFill="background1" w:themeFillShade="BF"/>
                    </w:rPr>
                    <w:t>Données personnelles</w:t>
                  </w:r>
                  <w:r w:rsidRPr="00255D26">
                    <w:rPr>
                      <w:rFonts w:ascii="Arial" w:hAnsi="Arial" w:cs="Arial"/>
                      <w:b/>
                      <w:szCs w:val="18"/>
                    </w:rPr>
                    <w:t xml:space="preserve"> facultatives concernant l’employeur ou le lieu de travail et l’appartenance religieuse</w:t>
                  </w:r>
                </w:p>
              </w:tc>
            </w:tr>
            <w:tr w:rsidR="00332ECC" w:rsidRPr="00435454" w:rsidTr="00332ECC">
              <w:trPr>
                <w:trHeight w:val="570"/>
              </w:trPr>
              <w:tc>
                <w:tcPr>
                  <w:tcW w:w="2127" w:type="dxa"/>
                  <w:vMerge w:val="restart"/>
                  <w:shd w:val="clear" w:color="auto" w:fill="FFFFFF" w:themeFill="background1"/>
                  <w:vAlign w:val="center"/>
                </w:tcPr>
                <w:p w:rsidR="00332ECC" w:rsidRDefault="00332ECC" w:rsidP="00332ECC">
                  <w:pPr>
                    <w:tabs>
                      <w:tab w:val="left" w:pos="2056"/>
                      <w:tab w:val="left" w:pos="2378"/>
                      <w:tab w:val="left" w:pos="5317"/>
                      <w:tab w:val="left" w:pos="5568"/>
                      <w:tab w:val="left" w:pos="6025"/>
                      <w:tab w:val="left" w:pos="6577"/>
                      <w:tab w:val="left" w:pos="9569"/>
                    </w:tabs>
                    <w:ind w:right="113"/>
                    <w:jc w:val="left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Nom de</w:t>
                  </w:r>
                  <w:r w:rsidRPr="00435454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l’employeur </w:t>
                  </w:r>
                </w:p>
                <w:p w:rsidR="00332ECC" w:rsidRDefault="00332ECC" w:rsidP="00332ECC">
                  <w:pPr>
                    <w:tabs>
                      <w:tab w:val="left" w:pos="2056"/>
                      <w:tab w:val="left" w:pos="2378"/>
                      <w:tab w:val="left" w:pos="5317"/>
                      <w:tab w:val="left" w:pos="5568"/>
                      <w:tab w:val="left" w:pos="6025"/>
                      <w:tab w:val="left" w:pos="6577"/>
                      <w:tab w:val="left" w:pos="9569"/>
                    </w:tabs>
                    <w:ind w:right="113"/>
                    <w:jc w:val="left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</w:p>
                <w:p w:rsidR="00332ECC" w:rsidRPr="00435454" w:rsidRDefault="00332ECC" w:rsidP="00332ECC">
                  <w:pPr>
                    <w:tabs>
                      <w:tab w:val="left" w:pos="2056"/>
                      <w:tab w:val="left" w:pos="2378"/>
                      <w:tab w:val="left" w:pos="5317"/>
                      <w:tab w:val="left" w:pos="5568"/>
                      <w:tab w:val="left" w:pos="6025"/>
                      <w:tab w:val="left" w:pos="6577"/>
                      <w:tab w:val="left" w:pos="9569"/>
                    </w:tabs>
                    <w:ind w:right="113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Activité </w:t>
                  </w:r>
                </w:p>
              </w:tc>
              <w:tc>
                <w:tcPr>
                  <w:tcW w:w="3798" w:type="dxa"/>
                  <w:gridSpan w:val="4"/>
                  <w:shd w:val="clear" w:color="auto" w:fill="FFFFFF" w:themeFill="background1"/>
                  <w:vAlign w:val="center"/>
                </w:tcPr>
                <w:p w:rsidR="00332ECC" w:rsidRPr="00435454" w:rsidRDefault="00332ECC" w:rsidP="00332ECC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1842" w:type="dxa"/>
                  <w:vMerge w:val="restart"/>
                  <w:shd w:val="clear" w:color="auto" w:fill="FFFFFF" w:themeFill="background1"/>
                  <w:vAlign w:val="center"/>
                </w:tcPr>
                <w:p w:rsidR="00332ECC" w:rsidRDefault="00332ECC" w:rsidP="00332ECC">
                  <w:pPr>
                    <w:tabs>
                      <w:tab w:val="left" w:pos="2056"/>
                      <w:tab w:val="left" w:pos="2378"/>
                      <w:tab w:val="left" w:pos="5317"/>
                      <w:tab w:val="left" w:pos="5568"/>
                      <w:tab w:val="left" w:pos="6025"/>
                      <w:tab w:val="left" w:pos="6577"/>
                      <w:tab w:val="left" w:pos="9569"/>
                    </w:tabs>
                    <w:ind w:right="-759"/>
                    <w:jc w:val="left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Nom de</w:t>
                  </w:r>
                  <w:r w:rsidRPr="00435454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l’employeur </w:t>
                  </w:r>
                </w:p>
                <w:p w:rsidR="00332ECC" w:rsidRDefault="00332ECC" w:rsidP="00332ECC">
                  <w:pPr>
                    <w:tabs>
                      <w:tab w:val="left" w:pos="2056"/>
                      <w:tab w:val="left" w:pos="2378"/>
                      <w:tab w:val="left" w:pos="5317"/>
                      <w:tab w:val="left" w:pos="5568"/>
                      <w:tab w:val="left" w:pos="6025"/>
                      <w:tab w:val="left" w:pos="6577"/>
                      <w:tab w:val="left" w:pos="9569"/>
                    </w:tabs>
                    <w:ind w:right="-759"/>
                    <w:jc w:val="left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</w:p>
                <w:p w:rsidR="00332ECC" w:rsidRPr="00435454" w:rsidRDefault="00332ECC" w:rsidP="00332ECC">
                  <w:pPr>
                    <w:tabs>
                      <w:tab w:val="left" w:pos="2056"/>
                      <w:tab w:val="left" w:pos="2378"/>
                      <w:tab w:val="left" w:pos="5317"/>
                      <w:tab w:val="left" w:pos="5568"/>
                      <w:tab w:val="left" w:pos="6025"/>
                      <w:tab w:val="left" w:pos="6577"/>
                      <w:tab w:val="left" w:pos="9569"/>
                    </w:tabs>
                    <w:ind w:right="-759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Activité </w:t>
                  </w:r>
                </w:p>
              </w:tc>
              <w:tc>
                <w:tcPr>
                  <w:tcW w:w="4054" w:type="dxa"/>
                  <w:gridSpan w:val="3"/>
                  <w:tcBorders>
                    <w:right w:val="dashSmallGap" w:sz="4" w:space="0" w:color="auto"/>
                  </w:tcBorders>
                  <w:shd w:val="clear" w:color="auto" w:fill="FFFFFF" w:themeFill="background1"/>
                  <w:vAlign w:val="center"/>
                </w:tcPr>
                <w:p w:rsidR="00332ECC" w:rsidRPr="00435454" w:rsidRDefault="00332ECC" w:rsidP="00332ECC">
                  <w:pPr>
                    <w:jc w:val="left"/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</w:tr>
            <w:tr w:rsidR="00332ECC" w:rsidRPr="00435454" w:rsidTr="00332ECC">
              <w:trPr>
                <w:trHeight w:val="570"/>
              </w:trPr>
              <w:tc>
                <w:tcPr>
                  <w:tcW w:w="2127" w:type="dxa"/>
                  <w:vMerge/>
                  <w:shd w:val="clear" w:color="auto" w:fill="FFFFFF" w:themeFill="background1"/>
                  <w:vAlign w:val="center"/>
                </w:tcPr>
                <w:p w:rsidR="00332ECC" w:rsidRDefault="00332ECC" w:rsidP="00DD69EF">
                  <w:pPr>
                    <w:tabs>
                      <w:tab w:val="left" w:pos="2056"/>
                      <w:tab w:val="left" w:pos="2378"/>
                      <w:tab w:val="left" w:pos="5317"/>
                      <w:tab w:val="left" w:pos="5568"/>
                      <w:tab w:val="left" w:pos="6025"/>
                      <w:tab w:val="left" w:pos="6577"/>
                      <w:tab w:val="left" w:pos="9569"/>
                    </w:tabs>
                    <w:ind w:right="113"/>
                    <w:jc w:val="left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798" w:type="dxa"/>
                  <w:gridSpan w:val="4"/>
                  <w:shd w:val="clear" w:color="auto" w:fill="FFFFFF" w:themeFill="background1"/>
                  <w:vAlign w:val="center"/>
                </w:tcPr>
                <w:p w:rsidR="00332ECC" w:rsidRPr="00435454" w:rsidRDefault="00332ECC" w:rsidP="00DD69EF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FFFFFF" w:themeFill="background1"/>
                  <w:vAlign w:val="center"/>
                </w:tcPr>
                <w:p w:rsidR="00332ECC" w:rsidRDefault="00332ECC" w:rsidP="00DD69EF">
                  <w:pPr>
                    <w:tabs>
                      <w:tab w:val="left" w:pos="2056"/>
                      <w:tab w:val="left" w:pos="2378"/>
                      <w:tab w:val="left" w:pos="5317"/>
                      <w:tab w:val="left" w:pos="5568"/>
                      <w:tab w:val="left" w:pos="6025"/>
                      <w:tab w:val="left" w:pos="6577"/>
                      <w:tab w:val="left" w:pos="9569"/>
                    </w:tabs>
                    <w:ind w:right="113"/>
                    <w:jc w:val="left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4054" w:type="dxa"/>
                  <w:gridSpan w:val="3"/>
                  <w:tcBorders>
                    <w:right w:val="dashSmallGap" w:sz="4" w:space="0" w:color="auto"/>
                  </w:tcBorders>
                  <w:shd w:val="clear" w:color="auto" w:fill="FFFFFF" w:themeFill="background1"/>
                  <w:vAlign w:val="center"/>
                </w:tcPr>
                <w:p w:rsidR="00332ECC" w:rsidRPr="00435454" w:rsidRDefault="00332ECC" w:rsidP="00DD69EF">
                  <w:pPr>
                    <w:jc w:val="left"/>
                    <w:rPr>
                      <w:rFonts w:ascii="Arial" w:hAnsi="Arial" w:cs="Arial"/>
                      <w:sz w:val="20"/>
                      <w:lang w:val="fr-CH"/>
                    </w:rPr>
                  </w:pPr>
                </w:p>
              </w:tc>
            </w:tr>
            <w:tr w:rsidR="009832A6" w:rsidRPr="00435454" w:rsidTr="00332ECC">
              <w:trPr>
                <w:gridAfter w:val="1"/>
                <w:wAfter w:w="340" w:type="dxa"/>
                <w:trHeight w:val="530"/>
              </w:trPr>
              <w:tc>
                <w:tcPr>
                  <w:tcW w:w="11481" w:type="dxa"/>
                  <w:gridSpan w:val="8"/>
                  <w:shd w:val="clear" w:color="auto" w:fill="FFFFFF" w:themeFill="background1"/>
                </w:tcPr>
                <w:p w:rsidR="009832A6" w:rsidRPr="00435454" w:rsidRDefault="009832A6" w:rsidP="00DD69EF">
                  <w:pPr>
                    <w:spacing w:before="12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35454">
                    <w:rPr>
                      <w:rFonts w:ascii="Arial" w:hAnsi="Arial" w:cs="Arial"/>
                      <w:b/>
                      <w:sz w:val="20"/>
                    </w:rPr>
                    <w:t xml:space="preserve">Appartenance religieuse     </w:t>
                  </w:r>
                  <w:r w:rsidRPr="00435454">
                    <w:rPr>
                      <w:rFonts w:ascii="Arial" w:hAnsi="Arial" w:cs="Arial"/>
                      <w:iCs/>
                      <w:sz w:val="20"/>
                    </w:rPr>
                    <w:sym w:font="Wingdings" w:char="F06F"/>
                  </w:r>
                  <w:r w:rsidRPr="00435454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 Ne souhaite pas rép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ondre à cette question</w:t>
                  </w:r>
                </w:p>
              </w:tc>
            </w:tr>
            <w:tr w:rsidR="009832A6" w:rsidRPr="00435454" w:rsidTr="00332ECC">
              <w:trPr>
                <w:gridAfter w:val="1"/>
                <w:wAfter w:w="340" w:type="dxa"/>
                <w:trHeight w:val="426"/>
              </w:trPr>
              <w:tc>
                <w:tcPr>
                  <w:tcW w:w="11481" w:type="dxa"/>
                  <w:gridSpan w:val="8"/>
                  <w:shd w:val="clear" w:color="auto" w:fill="FFFFFF" w:themeFill="background1"/>
                </w:tcPr>
                <w:p w:rsidR="009832A6" w:rsidRPr="00512ED3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512ED3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  <w:t>Si vous acceptez de donner ces renseignements, ils seront transmis à l'Office fédéral de la statistique et à la communauté religieuse à laquelle vous déclarez appartenir. Ces renseignements peuvent être corrigés gratuitement, en tout temps, et n’ont aucune</w:t>
                  </w:r>
                  <w:r w:rsidRPr="00512ED3">
                    <w:rPr>
                      <w:rFonts w:ascii="Arial" w:hAnsi="Arial" w:cs="Arial"/>
                      <w:i/>
                      <w:iCs/>
                      <w:sz w:val="20"/>
                      <w:szCs w:val="18"/>
                      <w:lang w:val="fr-CH"/>
                    </w:rPr>
                    <w:t xml:space="preserve"> incidence fiscale.</w:t>
                  </w:r>
                </w:p>
              </w:tc>
            </w:tr>
            <w:tr w:rsidR="009832A6" w:rsidRPr="00435454" w:rsidTr="00332ECC">
              <w:trPr>
                <w:gridAfter w:val="1"/>
                <w:wAfter w:w="340" w:type="dxa"/>
                <w:trHeight w:val="262"/>
              </w:trPr>
              <w:tc>
                <w:tcPr>
                  <w:tcW w:w="3016" w:type="dxa"/>
                  <w:gridSpan w:val="2"/>
                  <w:shd w:val="clear" w:color="auto" w:fill="FFFFFF" w:themeFill="background1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</w:p>
              </w:tc>
              <w:tc>
                <w:tcPr>
                  <w:tcW w:w="2371" w:type="dxa"/>
                  <w:gridSpan w:val="2"/>
                  <w:shd w:val="clear" w:color="auto" w:fill="FFFFFF" w:themeFill="background1"/>
                  <w:vAlign w:val="center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</w:rPr>
                    <w:t>Epoux, p</w:t>
                  </w:r>
                  <w:r w:rsidRPr="009832A6">
                    <w:rPr>
                      <w:rFonts w:ascii="Arial" w:hAnsi="Arial" w:cs="Arial"/>
                      <w:i/>
                      <w:iCs/>
                      <w:sz w:val="18"/>
                    </w:rPr>
                    <w:t>ersonne seule</w:t>
                  </w:r>
                </w:p>
              </w:tc>
              <w:tc>
                <w:tcPr>
                  <w:tcW w:w="2410" w:type="dxa"/>
                  <w:gridSpan w:val="3"/>
                  <w:shd w:val="clear" w:color="auto" w:fill="FFFFFF" w:themeFill="background1"/>
                  <w:vAlign w:val="center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  <w:r w:rsidRPr="009832A6">
                    <w:rPr>
                      <w:rFonts w:ascii="Arial" w:hAnsi="Arial" w:cs="Arial"/>
                      <w:i/>
                      <w:iCs/>
                      <w:sz w:val="18"/>
                    </w:rPr>
                    <w:t>Epouse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</w:rPr>
                    <w:t>, p</w:t>
                  </w:r>
                  <w:r w:rsidRPr="009832A6">
                    <w:rPr>
                      <w:rFonts w:ascii="Arial" w:hAnsi="Arial" w:cs="Arial"/>
                      <w:i/>
                      <w:iCs/>
                      <w:sz w:val="18"/>
                    </w:rPr>
                    <w:t>artenaire</w:t>
                  </w:r>
                </w:p>
              </w:tc>
              <w:tc>
                <w:tcPr>
                  <w:tcW w:w="3684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  <w:r w:rsidRPr="009832A6">
                    <w:rPr>
                      <w:rFonts w:ascii="Arial" w:hAnsi="Arial" w:cs="Arial"/>
                      <w:i/>
                      <w:iCs/>
                      <w:sz w:val="18"/>
                    </w:rPr>
                    <w:t>Enfant(s) mineur(s) vivant(s) dans le ménage</w:t>
                  </w:r>
                </w:p>
              </w:tc>
            </w:tr>
            <w:tr w:rsidR="009832A6" w:rsidRPr="00435454" w:rsidTr="00C560CD">
              <w:trPr>
                <w:gridAfter w:val="1"/>
                <w:wAfter w:w="340" w:type="dxa"/>
                <w:trHeight w:val="283"/>
              </w:trPr>
              <w:tc>
                <w:tcPr>
                  <w:tcW w:w="3016" w:type="dxa"/>
                  <w:gridSpan w:val="2"/>
                  <w:shd w:val="clear" w:color="auto" w:fill="FFFFFF" w:themeFill="background1"/>
                  <w:vAlign w:val="center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  <w:r w:rsidRPr="009832A6">
                    <w:rPr>
                      <w:rFonts w:ascii="Arial" w:hAnsi="Arial" w:cs="Arial"/>
                      <w:i/>
                      <w:iCs/>
                      <w:sz w:val="18"/>
                    </w:rPr>
                    <w:t>Eglise évangélique réformée</w:t>
                  </w:r>
                </w:p>
              </w:tc>
              <w:tc>
                <w:tcPr>
                  <w:tcW w:w="2371" w:type="dxa"/>
                  <w:gridSpan w:val="2"/>
                  <w:shd w:val="clear" w:color="auto" w:fill="FFFFFF" w:themeFill="background1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</w:p>
              </w:tc>
              <w:tc>
                <w:tcPr>
                  <w:tcW w:w="2410" w:type="dxa"/>
                  <w:gridSpan w:val="3"/>
                  <w:shd w:val="clear" w:color="auto" w:fill="FFFFFF" w:themeFill="background1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</w:p>
              </w:tc>
              <w:tc>
                <w:tcPr>
                  <w:tcW w:w="3684" w:type="dxa"/>
                  <w:tcBorders>
                    <w:right w:val="dashSmallGap" w:sz="4" w:space="0" w:color="auto"/>
                  </w:tcBorders>
                  <w:shd w:val="clear" w:color="auto" w:fill="FFFFFF" w:themeFill="background1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  <w:bookmarkStart w:id="0" w:name="_GoBack"/>
                  <w:bookmarkEnd w:id="0"/>
                </w:p>
              </w:tc>
            </w:tr>
            <w:tr w:rsidR="009832A6" w:rsidRPr="00435454" w:rsidTr="00C560CD">
              <w:trPr>
                <w:gridAfter w:val="1"/>
                <w:wAfter w:w="340" w:type="dxa"/>
                <w:trHeight w:val="283"/>
              </w:trPr>
              <w:tc>
                <w:tcPr>
                  <w:tcW w:w="3016" w:type="dxa"/>
                  <w:gridSpan w:val="2"/>
                  <w:shd w:val="clear" w:color="auto" w:fill="FFFFFF" w:themeFill="background1"/>
                  <w:vAlign w:val="center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  <w:r w:rsidRPr="009832A6">
                    <w:rPr>
                      <w:rFonts w:ascii="Arial" w:hAnsi="Arial" w:cs="Arial"/>
                      <w:i/>
                      <w:iCs/>
                      <w:sz w:val="18"/>
                    </w:rPr>
                    <w:t>Eglise catholique romaine</w:t>
                  </w:r>
                </w:p>
              </w:tc>
              <w:tc>
                <w:tcPr>
                  <w:tcW w:w="2371" w:type="dxa"/>
                  <w:gridSpan w:val="2"/>
                  <w:shd w:val="clear" w:color="auto" w:fill="FFFFFF" w:themeFill="background1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</w:p>
              </w:tc>
              <w:tc>
                <w:tcPr>
                  <w:tcW w:w="2410" w:type="dxa"/>
                  <w:gridSpan w:val="3"/>
                  <w:shd w:val="clear" w:color="auto" w:fill="FFFFFF" w:themeFill="background1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</w:p>
              </w:tc>
              <w:tc>
                <w:tcPr>
                  <w:tcW w:w="3684" w:type="dxa"/>
                  <w:shd w:val="clear" w:color="auto" w:fill="FFFFFF" w:themeFill="background1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</w:p>
              </w:tc>
            </w:tr>
            <w:tr w:rsidR="009832A6" w:rsidRPr="00435454" w:rsidTr="00C560CD">
              <w:trPr>
                <w:gridAfter w:val="1"/>
                <w:wAfter w:w="340" w:type="dxa"/>
                <w:trHeight w:val="283"/>
              </w:trPr>
              <w:tc>
                <w:tcPr>
                  <w:tcW w:w="3016" w:type="dxa"/>
                  <w:gridSpan w:val="2"/>
                  <w:shd w:val="clear" w:color="auto" w:fill="FFFFFF" w:themeFill="background1"/>
                  <w:vAlign w:val="center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i/>
                      <w:iCs/>
                      <w:sz w:val="18"/>
                    </w:rPr>
                  </w:pPr>
                  <w:r w:rsidRPr="009832A6">
                    <w:rPr>
                      <w:rFonts w:ascii="Arial" w:hAnsi="Arial" w:cs="Arial"/>
                      <w:i/>
                      <w:iCs/>
                      <w:sz w:val="18"/>
                    </w:rPr>
                    <w:t>Communauté israélite</w:t>
                  </w:r>
                </w:p>
              </w:tc>
              <w:tc>
                <w:tcPr>
                  <w:tcW w:w="2371" w:type="dxa"/>
                  <w:gridSpan w:val="2"/>
                  <w:shd w:val="clear" w:color="auto" w:fill="FFFFFF" w:themeFill="background1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</w:p>
              </w:tc>
              <w:tc>
                <w:tcPr>
                  <w:tcW w:w="2410" w:type="dxa"/>
                  <w:gridSpan w:val="3"/>
                  <w:shd w:val="clear" w:color="auto" w:fill="FFFFFF" w:themeFill="background1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</w:p>
              </w:tc>
              <w:tc>
                <w:tcPr>
                  <w:tcW w:w="3684" w:type="dxa"/>
                  <w:shd w:val="clear" w:color="auto" w:fill="FFFFFF" w:themeFill="background1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</w:p>
              </w:tc>
            </w:tr>
            <w:tr w:rsidR="009832A6" w:rsidRPr="00435454" w:rsidTr="00C560CD">
              <w:trPr>
                <w:gridAfter w:val="1"/>
                <w:wAfter w:w="340" w:type="dxa"/>
                <w:trHeight w:val="283"/>
              </w:trPr>
              <w:tc>
                <w:tcPr>
                  <w:tcW w:w="3016" w:type="dxa"/>
                  <w:gridSpan w:val="2"/>
                  <w:tcBorders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832A6" w:rsidRPr="009832A6" w:rsidRDefault="00DD69EF" w:rsidP="00DD69E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18"/>
                      <w:szCs w:val="16"/>
                      <w:lang w:val="fr-CH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Autre </w:t>
                  </w:r>
                  <w:r w:rsidR="009832A6" w:rsidRPr="009832A6">
                    <w:rPr>
                      <w:rFonts w:ascii="Arial" w:hAnsi="Arial" w:cs="Arial"/>
                      <w:i/>
                      <w:iCs/>
                      <w:sz w:val="18"/>
                    </w:rPr>
                    <w:t>ou sans</w:t>
                  </w:r>
                </w:p>
              </w:tc>
              <w:tc>
                <w:tcPr>
                  <w:tcW w:w="2371" w:type="dxa"/>
                  <w:gridSpan w:val="2"/>
                  <w:tcBorders>
                    <w:bottom w:val="single" w:sz="18" w:space="0" w:color="auto"/>
                  </w:tcBorders>
                  <w:shd w:val="clear" w:color="auto" w:fill="FFFFFF" w:themeFill="background1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</w:p>
              </w:tc>
              <w:tc>
                <w:tcPr>
                  <w:tcW w:w="2410" w:type="dxa"/>
                  <w:gridSpan w:val="3"/>
                  <w:tcBorders>
                    <w:bottom w:val="single" w:sz="18" w:space="0" w:color="auto"/>
                  </w:tcBorders>
                  <w:shd w:val="clear" w:color="auto" w:fill="FFFFFF" w:themeFill="background1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</w:p>
              </w:tc>
              <w:tc>
                <w:tcPr>
                  <w:tcW w:w="3684" w:type="dxa"/>
                  <w:tcBorders>
                    <w:bottom w:val="single" w:sz="18" w:space="0" w:color="auto"/>
                  </w:tcBorders>
                  <w:shd w:val="clear" w:color="auto" w:fill="FFFFFF" w:themeFill="background1"/>
                </w:tcPr>
                <w:p w:rsidR="009832A6" w:rsidRPr="009832A6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fr-CH"/>
                    </w:rPr>
                  </w:pPr>
                </w:p>
              </w:tc>
            </w:tr>
            <w:tr w:rsidR="009832A6" w:rsidRPr="00435454" w:rsidTr="00332ECC">
              <w:trPr>
                <w:gridAfter w:val="1"/>
                <w:wAfter w:w="340" w:type="dxa"/>
                <w:trHeight w:val="825"/>
              </w:trPr>
              <w:tc>
                <w:tcPr>
                  <w:tcW w:w="3544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9832A6" w:rsidRPr="00B73754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color w:val="00B0F0"/>
                    </w:rPr>
                  </w:pPr>
                  <w:r w:rsidRPr="00B73754">
                    <w:rPr>
                      <w:rFonts w:ascii="Arial" w:hAnsi="Arial" w:cs="Arial"/>
                      <w:iCs/>
                      <w:color w:val="00B0F0"/>
                    </w:rPr>
                    <w:t>Date du jour</w:t>
                  </w:r>
                </w:p>
              </w:tc>
              <w:tc>
                <w:tcPr>
                  <w:tcW w:w="7937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9832A6" w:rsidRPr="00B73754" w:rsidRDefault="009832A6" w:rsidP="00DD69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color w:val="00B0F0"/>
                    </w:rPr>
                  </w:pPr>
                  <w:r w:rsidRPr="00B73754">
                    <w:rPr>
                      <w:rFonts w:ascii="Arial" w:hAnsi="Arial" w:cs="Arial"/>
                      <w:iCs/>
                      <w:color w:val="00B0F0"/>
                    </w:rPr>
                    <w:t>Signature</w:t>
                  </w:r>
                </w:p>
              </w:tc>
            </w:tr>
          </w:tbl>
          <w:p w:rsidR="000E318A" w:rsidRPr="00435454" w:rsidRDefault="000E318A" w:rsidP="000E318A">
            <w:pPr>
              <w:tabs>
                <w:tab w:val="left" w:leader="dot" w:pos="3819"/>
                <w:tab w:val="left" w:leader="dot" w:pos="9214"/>
                <w:tab w:val="left" w:leader="dot" w:pos="11624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6F4DBE" w:rsidRDefault="006F4DBE" w:rsidP="00332ECC">
      <w:pPr>
        <w:ind w:left="-105"/>
        <w:jc w:val="left"/>
        <w:rPr>
          <w:rFonts w:ascii="Arial" w:hAnsi="Arial" w:cs="Arial"/>
          <w:sz w:val="16"/>
        </w:rPr>
      </w:pPr>
      <w:r w:rsidRPr="006F4DBE">
        <w:rPr>
          <w:rFonts w:ascii="Arial" w:hAnsi="Arial" w:cs="Arial"/>
          <w:sz w:val="16"/>
        </w:rPr>
        <w:t>La personne atteste par la présente signature que les données personnelles figurant sur ce formulaire sont conforme à la vérité, exactes, complètes et actuelles. En cas de fausse déclaration ou de dissimulation de faits l’infraction pénale est passible de peine privative de liberté ou d’amende. (</w:t>
      </w:r>
      <w:proofErr w:type="gramStart"/>
      <w:r w:rsidRPr="006F4DBE">
        <w:rPr>
          <w:rFonts w:ascii="Arial" w:hAnsi="Arial" w:cs="Arial"/>
          <w:sz w:val="16"/>
        </w:rPr>
        <w:t>art.</w:t>
      </w:r>
      <w:proofErr w:type="gramEnd"/>
      <w:r w:rsidRPr="006F4DBE">
        <w:rPr>
          <w:rFonts w:ascii="Arial" w:hAnsi="Arial" w:cs="Arial"/>
          <w:sz w:val="16"/>
        </w:rPr>
        <w:t xml:space="preserve"> 306 et 309 du Code pénal suisse)</w:t>
      </w:r>
    </w:p>
    <w:p w:rsidR="006F4DBE" w:rsidRDefault="006F4DBE" w:rsidP="006F4DBE">
      <w:pPr>
        <w:ind w:left="-105"/>
        <w:jc w:val="left"/>
        <w:rPr>
          <w:rFonts w:ascii="Arial" w:hAnsi="Arial" w:cs="Arial"/>
          <w:sz w:val="16"/>
        </w:rPr>
      </w:pPr>
    </w:p>
    <w:p w:rsidR="00E8069E" w:rsidRDefault="00E8069E" w:rsidP="006F4DBE">
      <w:pPr>
        <w:ind w:left="-105"/>
        <w:jc w:val="left"/>
        <w:rPr>
          <w:rFonts w:ascii="Arial" w:hAnsi="Arial" w:cs="Arial"/>
          <w:sz w:val="16"/>
        </w:rPr>
      </w:pPr>
    </w:p>
    <w:p w:rsidR="006F4DBE" w:rsidRDefault="006F4DBE" w:rsidP="006F4DBE">
      <w:pPr>
        <w:ind w:left="-105"/>
        <w:jc w:val="left"/>
        <w:rPr>
          <w:rFonts w:ascii="Arial" w:hAnsi="Arial" w:cs="Arial"/>
          <w:sz w:val="22"/>
        </w:rPr>
      </w:pPr>
      <w:r w:rsidRPr="006F4DBE">
        <w:rPr>
          <w:rFonts w:ascii="Arial" w:hAnsi="Arial" w:cs="Arial"/>
          <w:sz w:val="22"/>
        </w:rPr>
        <w:t xml:space="preserve">Carte poubelle </w:t>
      </w:r>
      <w:r w:rsidR="00B73754">
        <w:rPr>
          <w:rFonts w:ascii="Arial" w:hAnsi="Arial" w:cs="Arial"/>
          <w:sz w:val="22"/>
          <w:u w:val="single"/>
        </w:rPr>
        <w:t>CHF</w:t>
      </w:r>
      <w:r w:rsidRPr="006F4DBE">
        <w:rPr>
          <w:rFonts w:ascii="Arial" w:hAnsi="Arial" w:cs="Arial"/>
          <w:sz w:val="22"/>
          <w:u w:val="single"/>
        </w:rPr>
        <w:t>. 20.-</w:t>
      </w:r>
      <w:r w:rsidR="00DD69EF">
        <w:rPr>
          <w:rFonts w:ascii="Arial" w:hAnsi="Arial" w:cs="Arial"/>
          <w:sz w:val="22"/>
        </w:rPr>
        <w:t xml:space="preserve"> N°</w:t>
      </w:r>
      <w:proofErr w:type="gramStart"/>
      <w:r w:rsidR="00DD69EF">
        <w:rPr>
          <w:rFonts w:ascii="Arial" w:hAnsi="Arial" w:cs="Arial"/>
          <w:sz w:val="22"/>
        </w:rPr>
        <w:t> :…</w:t>
      </w:r>
      <w:proofErr w:type="gramEnd"/>
      <w:r w:rsidR="00DD69EF">
        <w:rPr>
          <w:rFonts w:ascii="Arial" w:hAnsi="Arial" w:cs="Arial"/>
          <w:sz w:val="22"/>
        </w:rPr>
        <w:t xml:space="preserve">…………………………..Recharge </w:t>
      </w:r>
      <w:r w:rsidR="00B73754">
        <w:rPr>
          <w:rFonts w:ascii="Arial" w:hAnsi="Arial" w:cs="Arial"/>
          <w:sz w:val="22"/>
        </w:rPr>
        <w:t>CHF</w:t>
      </w:r>
      <w:r w:rsidR="00DD69EF">
        <w:rPr>
          <w:rFonts w:ascii="Arial" w:hAnsi="Arial" w:cs="Arial"/>
          <w:sz w:val="22"/>
        </w:rPr>
        <w:t>. :</w:t>
      </w:r>
      <w:r w:rsidRPr="006F4DBE">
        <w:rPr>
          <w:rFonts w:ascii="Arial" w:hAnsi="Arial" w:cs="Arial"/>
          <w:sz w:val="22"/>
        </w:rPr>
        <w:t>……………………………..</w:t>
      </w:r>
    </w:p>
    <w:p w:rsidR="006F4DBE" w:rsidRDefault="006F4DBE" w:rsidP="006F4DBE">
      <w:pPr>
        <w:spacing w:before="120"/>
        <w:ind w:left="-105"/>
        <w:jc w:val="left"/>
        <w:rPr>
          <w:rFonts w:ascii="Arial" w:hAnsi="Arial" w:cs="Arial"/>
          <w:sz w:val="22"/>
        </w:rPr>
      </w:pPr>
      <w:r w:rsidRPr="006F4DBE">
        <w:rPr>
          <w:rFonts w:ascii="Arial" w:hAnsi="Arial" w:cs="Arial"/>
          <w:sz w:val="22"/>
        </w:rPr>
        <w:t>Carte déchetterie N°</w:t>
      </w:r>
      <w:proofErr w:type="gramStart"/>
      <w:r w:rsidRPr="006F4DBE">
        <w:rPr>
          <w:rFonts w:ascii="Arial" w:hAnsi="Arial" w:cs="Arial"/>
          <w:sz w:val="22"/>
        </w:rPr>
        <w:t> :…</w:t>
      </w:r>
      <w:proofErr w:type="gramEnd"/>
      <w:r w:rsidRPr="006F4DBE">
        <w:rPr>
          <w:rFonts w:ascii="Arial" w:hAnsi="Arial" w:cs="Arial"/>
          <w:sz w:val="22"/>
        </w:rPr>
        <w:t>…………………………..</w:t>
      </w:r>
    </w:p>
    <w:p w:rsidR="006F4DBE" w:rsidRPr="006F4DBE" w:rsidRDefault="006F4DBE" w:rsidP="006F4DBE">
      <w:pPr>
        <w:spacing w:before="120"/>
        <w:ind w:left="-105"/>
        <w:jc w:val="left"/>
        <w:rPr>
          <w:rFonts w:ascii="Arial" w:hAnsi="Arial" w:cs="Arial"/>
          <w:sz w:val="22"/>
        </w:rPr>
      </w:pPr>
    </w:p>
    <w:p w:rsidR="006F4DBE" w:rsidRPr="006F4DBE" w:rsidRDefault="006F4DBE" w:rsidP="006F4DBE">
      <w:pPr>
        <w:ind w:left="-105"/>
        <w:jc w:val="left"/>
        <w:rPr>
          <w:rFonts w:ascii="Arial" w:hAnsi="Arial" w:cs="Arial"/>
          <w:sz w:val="22"/>
        </w:rPr>
      </w:pPr>
      <w:r w:rsidRPr="006F4DBE">
        <w:rPr>
          <w:rFonts w:ascii="Arial" w:hAnsi="Arial" w:cs="Arial"/>
          <w:sz w:val="22"/>
        </w:rPr>
        <w:t>Emolument, taxe d’arrivée</w:t>
      </w:r>
      <w:r>
        <w:rPr>
          <w:rFonts w:ascii="Arial" w:hAnsi="Arial" w:cs="Arial"/>
          <w:sz w:val="22"/>
        </w:rPr>
        <w:t> :</w:t>
      </w:r>
      <w:r w:rsidRPr="006F4DBE">
        <w:rPr>
          <w:rFonts w:ascii="Arial" w:hAnsi="Arial" w:cs="Arial"/>
          <w:sz w:val="22"/>
        </w:rPr>
        <w:t xml:space="preserve"> </w:t>
      </w:r>
      <w:r w:rsidR="00B73754">
        <w:rPr>
          <w:rFonts w:ascii="Arial" w:hAnsi="Arial" w:cs="Arial"/>
          <w:sz w:val="22"/>
          <w:u w:val="single"/>
        </w:rPr>
        <w:t>CHF</w:t>
      </w:r>
      <w:r w:rsidRPr="006F4DBE">
        <w:rPr>
          <w:rFonts w:ascii="Arial" w:hAnsi="Arial" w:cs="Arial"/>
          <w:sz w:val="22"/>
          <w:u w:val="single"/>
        </w:rPr>
        <w:t>. 20.-</w:t>
      </w:r>
      <w:r w:rsidRPr="006F4DBE">
        <w:rPr>
          <w:rFonts w:ascii="Arial" w:hAnsi="Arial" w:cs="Arial"/>
          <w:sz w:val="22"/>
        </w:rPr>
        <w:t xml:space="preserve"> </w:t>
      </w:r>
    </w:p>
    <w:p w:rsidR="006F4DBE" w:rsidRDefault="006F4DBE" w:rsidP="006F4DBE">
      <w:pPr>
        <w:ind w:left="-105"/>
        <w:jc w:val="left"/>
        <w:rPr>
          <w:rFonts w:ascii="Arial" w:hAnsi="Arial" w:cs="Arial"/>
          <w:sz w:val="22"/>
        </w:rPr>
      </w:pPr>
    </w:p>
    <w:p w:rsidR="006F4DBE" w:rsidRDefault="00DD69EF" w:rsidP="006F4DBE">
      <w:pPr>
        <w:ind w:left="-105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olument permis de séjour : </w:t>
      </w:r>
      <w:r w:rsidR="00B73754">
        <w:rPr>
          <w:rFonts w:ascii="Arial" w:hAnsi="Arial" w:cs="Arial"/>
          <w:sz w:val="22"/>
          <w:u w:val="single"/>
        </w:rPr>
        <w:t>CHF</w:t>
      </w:r>
      <w:r w:rsidRPr="00DD69EF">
        <w:rPr>
          <w:rFonts w:ascii="Arial" w:hAnsi="Arial" w:cs="Arial"/>
          <w:sz w:val="22"/>
          <w:u w:val="single"/>
        </w:rPr>
        <w:t xml:space="preserve">.  </w:t>
      </w:r>
      <w:r>
        <w:rPr>
          <w:rFonts w:ascii="Arial" w:hAnsi="Arial" w:cs="Arial"/>
          <w:sz w:val="22"/>
          <w:u w:val="single"/>
        </w:rPr>
        <w:t xml:space="preserve"> </w:t>
      </w:r>
      <w:r w:rsidRPr="00DD69EF">
        <w:rPr>
          <w:rFonts w:ascii="Arial" w:hAnsi="Arial" w:cs="Arial"/>
          <w:sz w:val="22"/>
          <w:u w:val="single"/>
        </w:rPr>
        <w:t xml:space="preserve"> </w:t>
      </w:r>
      <w:r w:rsidR="00B73754">
        <w:rPr>
          <w:rFonts w:ascii="Arial" w:hAnsi="Arial" w:cs="Arial"/>
          <w:sz w:val="22"/>
          <w:u w:val="single"/>
        </w:rPr>
        <w:t xml:space="preserve">    </w:t>
      </w:r>
      <w:r w:rsidRPr="00DD69EF">
        <w:rPr>
          <w:rFonts w:ascii="Arial" w:hAnsi="Arial" w:cs="Arial"/>
          <w:sz w:val="22"/>
          <w:u w:val="single"/>
        </w:rPr>
        <w:t xml:space="preserve">  .-</w:t>
      </w:r>
    </w:p>
    <w:p w:rsidR="006F4DBE" w:rsidRDefault="006F4DBE" w:rsidP="006F4DBE">
      <w:pPr>
        <w:ind w:left="-105"/>
        <w:jc w:val="left"/>
        <w:rPr>
          <w:rFonts w:ascii="Arial" w:hAnsi="Arial" w:cs="Arial"/>
          <w:sz w:val="22"/>
        </w:rPr>
      </w:pPr>
    </w:p>
    <w:p w:rsidR="00E8069E" w:rsidRDefault="00E8069E" w:rsidP="006F4DBE">
      <w:pPr>
        <w:ind w:left="-105"/>
        <w:jc w:val="left"/>
        <w:rPr>
          <w:rFonts w:ascii="Arial" w:hAnsi="Arial" w:cs="Arial"/>
          <w:sz w:val="22"/>
        </w:rPr>
      </w:pPr>
    </w:p>
    <w:p w:rsidR="00521D13" w:rsidRPr="0014227A" w:rsidRDefault="006F4DBE" w:rsidP="0014227A">
      <w:pPr>
        <w:spacing w:line="150" w:lineRule="atLeast"/>
        <w:ind w:left="4956" w:right="-285" w:firstLine="708"/>
        <w:jc w:val="left"/>
        <w:rPr>
          <w:rFonts w:ascii="Arial" w:hAnsi="Arial" w:cs="Arial"/>
          <w:sz w:val="16"/>
        </w:rPr>
      </w:pPr>
      <w:r w:rsidRPr="0014227A">
        <w:rPr>
          <w:rFonts w:ascii="Arial" w:hAnsi="Arial" w:cs="Arial"/>
          <w:sz w:val="16"/>
        </w:rPr>
        <w:t>Enregistré le</w:t>
      </w:r>
      <w:proofErr w:type="gramStart"/>
      <w:r w:rsidRPr="0014227A">
        <w:rPr>
          <w:rFonts w:ascii="Arial" w:hAnsi="Arial" w:cs="Arial"/>
          <w:sz w:val="16"/>
        </w:rPr>
        <w:t> :…</w:t>
      </w:r>
      <w:proofErr w:type="gramEnd"/>
      <w:r w:rsidRPr="0014227A">
        <w:rPr>
          <w:rFonts w:ascii="Arial" w:hAnsi="Arial" w:cs="Arial"/>
          <w:sz w:val="16"/>
        </w:rPr>
        <w:t>……………………visa ……………………</w:t>
      </w:r>
    </w:p>
    <w:sectPr w:rsidR="00521D13" w:rsidRPr="0014227A" w:rsidSect="00E434D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463" w:rsidRDefault="004E7463" w:rsidP="004E7463">
      <w:r>
        <w:separator/>
      </w:r>
    </w:p>
  </w:endnote>
  <w:endnote w:type="continuationSeparator" w:id="0">
    <w:p w:rsidR="004E7463" w:rsidRDefault="004E7463" w:rsidP="004E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Omega (W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63" w:rsidRPr="00E434DE" w:rsidRDefault="009476C8">
    <w:pPr>
      <w:pStyle w:val="Pieddepage"/>
      <w:rPr>
        <w:sz w:val="16"/>
        <w:szCs w:val="16"/>
      </w:rPr>
    </w:pPr>
    <w:r>
      <w:rPr>
        <w:noProof/>
        <w:sz w:val="16"/>
        <w:szCs w:val="16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58272</wp:posOffset>
              </wp:positionH>
              <wp:positionV relativeFrom="paragraph">
                <wp:posOffset>329235</wp:posOffset>
              </wp:positionV>
              <wp:extent cx="255320" cy="171928"/>
              <wp:effectExtent l="0" t="19050" r="30480" b="38100"/>
              <wp:wrapNone/>
              <wp:docPr id="1" name="Flèche droi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320" cy="171928"/>
                      </a:xfrm>
                      <a:prstGeom prst="rightArrow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C3E9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1" o:spid="_x0000_s1026" type="#_x0000_t13" style="position:absolute;margin-left:524.25pt;margin-top:25.9pt;width:20.1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" adj="14327" fillcolor="#00b0f0" strokecolor="#00b0f0" strokeweight="2pt"/>
          </w:pict>
        </mc:Fallback>
      </mc:AlternateContent>
    </w:r>
    <w:r w:rsidR="004E7463" w:rsidRPr="00E434DE">
      <w:rPr>
        <w:sz w:val="16"/>
        <w:szCs w:val="16"/>
      </w:rPr>
      <w:t xml:space="preserve">**Ces information ne sont pas transmises à des tiers non autorisés. Seuls les </w:t>
    </w:r>
    <w:r w:rsidR="00E434DE" w:rsidRPr="00E434DE">
      <w:rPr>
        <w:sz w:val="16"/>
        <w:szCs w:val="16"/>
      </w:rPr>
      <w:t>organes officiels</w:t>
    </w:r>
    <w:r w:rsidR="004E7463" w:rsidRPr="00E434DE">
      <w:rPr>
        <w:sz w:val="16"/>
        <w:szCs w:val="16"/>
      </w:rPr>
      <w:t xml:space="preserve"> ainsi que les services d’urgences (po</w:t>
    </w:r>
    <w:r w:rsidR="00E434DE" w:rsidRPr="00E434DE">
      <w:rPr>
        <w:sz w:val="16"/>
        <w:szCs w:val="16"/>
      </w:rPr>
      <w:t>lice, urgence-santé, hôpit</w:t>
    </w:r>
    <w:r w:rsidR="004E7463" w:rsidRPr="00E434DE">
      <w:rPr>
        <w:sz w:val="16"/>
        <w:szCs w:val="16"/>
      </w:rPr>
      <w:t>aux) y ont accè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463" w:rsidRDefault="004E7463" w:rsidP="004E7463">
      <w:r>
        <w:separator/>
      </w:r>
    </w:p>
  </w:footnote>
  <w:footnote w:type="continuationSeparator" w:id="0">
    <w:p w:rsidR="004E7463" w:rsidRDefault="004E7463" w:rsidP="004E7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446"/>
    <w:multiLevelType w:val="hybridMultilevel"/>
    <w:tmpl w:val="77928D68"/>
    <w:lvl w:ilvl="0" w:tplc="29BC62E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B17"/>
    <w:multiLevelType w:val="hybridMultilevel"/>
    <w:tmpl w:val="88C8E8FE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509"/>
    <w:multiLevelType w:val="hybridMultilevel"/>
    <w:tmpl w:val="D1842D0E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39BB"/>
    <w:multiLevelType w:val="hybridMultilevel"/>
    <w:tmpl w:val="CF2209F4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02CD"/>
    <w:multiLevelType w:val="hybridMultilevel"/>
    <w:tmpl w:val="281AE034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59E"/>
    <w:multiLevelType w:val="hybridMultilevel"/>
    <w:tmpl w:val="FB3A674C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D54EF"/>
    <w:multiLevelType w:val="hybridMultilevel"/>
    <w:tmpl w:val="0318F9DE"/>
    <w:lvl w:ilvl="0" w:tplc="320C561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A59A6"/>
    <w:multiLevelType w:val="hybridMultilevel"/>
    <w:tmpl w:val="FFECBFD2"/>
    <w:lvl w:ilvl="0" w:tplc="320C561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C02DA"/>
    <w:multiLevelType w:val="hybridMultilevel"/>
    <w:tmpl w:val="95DCC346"/>
    <w:lvl w:ilvl="0" w:tplc="2200B9E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3C44"/>
    <w:multiLevelType w:val="hybridMultilevel"/>
    <w:tmpl w:val="8542D76E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0A5A"/>
    <w:multiLevelType w:val="hybridMultilevel"/>
    <w:tmpl w:val="AB0801D4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10016"/>
    <w:multiLevelType w:val="hybridMultilevel"/>
    <w:tmpl w:val="117E7A34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2FC"/>
    <w:multiLevelType w:val="hybridMultilevel"/>
    <w:tmpl w:val="9BC2D1CC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45632"/>
    <w:multiLevelType w:val="hybridMultilevel"/>
    <w:tmpl w:val="208623CC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C5D5D"/>
    <w:multiLevelType w:val="hybridMultilevel"/>
    <w:tmpl w:val="C0E20F1E"/>
    <w:lvl w:ilvl="0" w:tplc="2C60CEB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069C3"/>
    <w:multiLevelType w:val="hybridMultilevel"/>
    <w:tmpl w:val="5A5037F6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75D"/>
    <w:multiLevelType w:val="hybridMultilevel"/>
    <w:tmpl w:val="777C53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F0534"/>
    <w:multiLevelType w:val="hybridMultilevel"/>
    <w:tmpl w:val="2B70CF10"/>
    <w:lvl w:ilvl="0" w:tplc="320C561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36D8E"/>
    <w:multiLevelType w:val="hybridMultilevel"/>
    <w:tmpl w:val="7B18EEE8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E1B05"/>
    <w:multiLevelType w:val="hybridMultilevel"/>
    <w:tmpl w:val="65FCE52A"/>
    <w:lvl w:ilvl="0" w:tplc="7D6614D2">
      <w:start w:val="1"/>
      <w:numFmt w:val="bullet"/>
      <w:lvlText w:val=""/>
      <w:lvlJc w:val="center"/>
      <w:pPr>
        <w:ind w:left="1069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A97728D"/>
    <w:multiLevelType w:val="hybridMultilevel"/>
    <w:tmpl w:val="D5D6F848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97294"/>
    <w:multiLevelType w:val="hybridMultilevel"/>
    <w:tmpl w:val="B066B042"/>
    <w:lvl w:ilvl="0" w:tplc="320C561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55013"/>
    <w:multiLevelType w:val="hybridMultilevel"/>
    <w:tmpl w:val="38242CF0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30D3"/>
    <w:multiLevelType w:val="hybridMultilevel"/>
    <w:tmpl w:val="BB08D096"/>
    <w:lvl w:ilvl="0" w:tplc="7D6614D2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22"/>
  </w:num>
  <w:num w:numId="8">
    <w:abstractNumId w:val="6"/>
  </w:num>
  <w:num w:numId="9">
    <w:abstractNumId w:val="7"/>
  </w:num>
  <w:num w:numId="10">
    <w:abstractNumId w:val="21"/>
  </w:num>
  <w:num w:numId="11">
    <w:abstractNumId w:val="19"/>
  </w:num>
  <w:num w:numId="12">
    <w:abstractNumId w:val="20"/>
  </w:num>
  <w:num w:numId="13">
    <w:abstractNumId w:val="1"/>
  </w:num>
  <w:num w:numId="14">
    <w:abstractNumId w:val="9"/>
  </w:num>
  <w:num w:numId="15">
    <w:abstractNumId w:val="15"/>
  </w:num>
  <w:num w:numId="16">
    <w:abstractNumId w:val="17"/>
  </w:num>
  <w:num w:numId="17">
    <w:abstractNumId w:val="13"/>
  </w:num>
  <w:num w:numId="18">
    <w:abstractNumId w:val="12"/>
  </w:num>
  <w:num w:numId="19">
    <w:abstractNumId w:val="11"/>
  </w:num>
  <w:num w:numId="20">
    <w:abstractNumId w:val="23"/>
  </w:num>
  <w:num w:numId="21">
    <w:abstractNumId w:val="16"/>
  </w:num>
  <w:num w:numId="22">
    <w:abstractNumId w:val="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88"/>
    <w:rsid w:val="000154CF"/>
    <w:rsid w:val="00051FC5"/>
    <w:rsid w:val="0007080F"/>
    <w:rsid w:val="000873DF"/>
    <w:rsid w:val="000A7DD4"/>
    <w:rsid w:val="000C4AF6"/>
    <w:rsid w:val="000D4C45"/>
    <w:rsid w:val="000E318A"/>
    <w:rsid w:val="000F3DB8"/>
    <w:rsid w:val="000F4E12"/>
    <w:rsid w:val="00105444"/>
    <w:rsid w:val="00107FA9"/>
    <w:rsid w:val="001146A7"/>
    <w:rsid w:val="00124319"/>
    <w:rsid w:val="00141090"/>
    <w:rsid w:val="0014227A"/>
    <w:rsid w:val="00160ECD"/>
    <w:rsid w:val="001669A9"/>
    <w:rsid w:val="0019056E"/>
    <w:rsid w:val="001A1AC7"/>
    <w:rsid w:val="001A525A"/>
    <w:rsid w:val="001B3217"/>
    <w:rsid w:val="001D5FCD"/>
    <w:rsid w:val="001E7775"/>
    <w:rsid w:val="001F1037"/>
    <w:rsid w:val="001F37B1"/>
    <w:rsid w:val="0021178E"/>
    <w:rsid w:val="00216739"/>
    <w:rsid w:val="00230E2A"/>
    <w:rsid w:val="00255D26"/>
    <w:rsid w:val="00256E65"/>
    <w:rsid w:val="002625DB"/>
    <w:rsid w:val="00271567"/>
    <w:rsid w:val="002A56C5"/>
    <w:rsid w:val="002A7B3C"/>
    <w:rsid w:val="002B594E"/>
    <w:rsid w:val="002F1319"/>
    <w:rsid w:val="00310FC9"/>
    <w:rsid w:val="003215A7"/>
    <w:rsid w:val="00323B33"/>
    <w:rsid w:val="003259E8"/>
    <w:rsid w:val="00332ECC"/>
    <w:rsid w:val="00333151"/>
    <w:rsid w:val="00340DB7"/>
    <w:rsid w:val="00355A8C"/>
    <w:rsid w:val="00363FBD"/>
    <w:rsid w:val="00364054"/>
    <w:rsid w:val="00377951"/>
    <w:rsid w:val="00377C4F"/>
    <w:rsid w:val="00384CB4"/>
    <w:rsid w:val="00395909"/>
    <w:rsid w:val="003A219E"/>
    <w:rsid w:val="003A4B27"/>
    <w:rsid w:val="003A71F3"/>
    <w:rsid w:val="003B0220"/>
    <w:rsid w:val="003E2551"/>
    <w:rsid w:val="003E53D4"/>
    <w:rsid w:val="004012C9"/>
    <w:rsid w:val="004164F0"/>
    <w:rsid w:val="00421E2F"/>
    <w:rsid w:val="00426B3D"/>
    <w:rsid w:val="00435454"/>
    <w:rsid w:val="004417A1"/>
    <w:rsid w:val="00444E3E"/>
    <w:rsid w:val="00477010"/>
    <w:rsid w:val="004C31FD"/>
    <w:rsid w:val="004C4796"/>
    <w:rsid w:val="004E45EE"/>
    <w:rsid w:val="004E7463"/>
    <w:rsid w:val="004F617B"/>
    <w:rsid w:val="00512A79"/>
    <w:rsid w:val="00512ED3"/>
    <w:rsid w:val="00515579"/>
    <w:rsid w:val="005157B8"/>
    <w:rsid w:val="00521D13"/>
    <w:rsid w:val="005414FA"/>
    <w:rsid w:val="005617FD"/>
    <w:rsid w:val="005F14F4"/>
    <w:rsid w:val="00600A3B"/>
    <w:rsid w:val="00617F2A"/>
    <w:rsid w:val="00667341"/>
    <w:rsid w:val="00683E59"/>
    <w:rsid w:val="00693BF9"/>
    <w:rsid w:val="006D05DC"/>
    <w:rsid w:val="006D7122"/>
    <w:rsid w:val="006F4DBE"/>
    <w:rsid w:val="007120CE"/>
    <w:rsid w:val="00713D8B"/>
    <w:rsid w:val="0077195D"/>
    <w:rsid w:val="00776C7E"/>
    <w:rsid w:val="007823DF"/>
    <w:rsid w:val="0079044D"/>
    <w:rsid w:val="00795E5A"/>
    <w:rsid w:val="007A1BCC"/>
    <w:rsid w:val="007A7923"/>
    <w:rsid w:val="007E11B4"/>
    <w:rsid w:val="007E432F"/>
    <w:rsid w:val="007E71A5"/>
    <w:rsid w:val="007F3CD2"/>
    <w:rsid w:val="008069C2"/>
    <w:rsid w:val="008265FF"/>
    <w:rsid w:val="00835F91"/>
    <w:rsid w:val="00837842"/>
    <w:rsid w:val="008404CB"/>
    <w:rsid w:val="00870079"/>
    <w:rsid w:val="0087103A"/>
    <w:rsid w:val="008748E1"/>
    <w:rsid w:val="008776E7"/>
    <w:rsid w:val="00883384"/>
    <w:rsid w:val="008907C5"/>
    <w:rsid w:val="008A13F9"/>
    <w:rsid w:val="008A402D"/>
    <w:rsid w:val="008C4124"/>
    <w:rsid w:val="008E1547"/>
    <w:rsid w:val="008F3762"/>
    <w:rsid w:val="00902146"/>
    <w:rsid w:val="00922402"/>
    <w:rsid w:val="009374DC"/>
    <w:rsid w:val="009430E8"/>
    <w:rsid w:val="009476C8"/>
    <w:rsid w:val="0095286E"/>
    <w:rsid w:val="00956B7B"/>
    <w:rsid w:val="00972245"/>
    <w:rsid w:val="00976348"/>
    <w:rsid w:val="00977CD9"/>
    <w:rsid w:val="00981927"/>
    <w:rsid w:val="009832A6"/>
    <w:rsid w:val="009A79FC"/>
    <w:rsid w:val="009B1740"/>
    <w:rsid w:val="009C4F16"/>
    <w:rsid w:val="009D6C7F"/>
    <w:rsid w:val="00A07894"/>
    <w:rsid w:val="00A124BA"/>
    <w:rsid w:val="00A14688"/>
    <w:rsid w:val="00A4176F"/>
    <w:rsid w:val="00A42EA8"/>
    <w:rsid w:val="00A64100"/>
    <w:rsid w:val="00A7068B"/>
    <w:rsid w:val="00A82D16"/>
    <w:rsid w:val="00AA6F81"/>
    <w:rsid w:val="00AB2523"/>
    <w:rsid w:val="00AD5D07"/>
    <w:rsid w:val="00AD67BD"/>
    <w:rsid w:val="00AE65BB"/>
    <w:rsid w:val="00B0167A"/>
    <w:rsid w:val="00B17615"/>
    <w:rsid w:val="00B71412"/>
    <w:rsid w:val="00B73754"/>
    <w:rsid w:val="00B76DCB"/>
    <w:rsid w:val="00B93FD1"/>
    <w:rsid w:val="00BE2D53"/>
    <w:rsid w:val="00BE6A95"/>
    <w:rsid w:val="00C05694"/>
    <w:rsid w:val="00C560CD"/>
    <w:rsid w:val="00C9184C"/>
    <w:rsid w:val="00C93087"/>
    <w:rsid w:val="00CB3948"/>
    <w:rsid w:val="00CC154D"/>
    <w:rsid w:val="00D02D4E"/>
    <w:rsid w:val="00D75F83"/>
    <w:rsid w:val="00D80664"/>
    <w:rsid w:val="00D83A17"/>
    <w:rsid w:val="00DA5482"/>
    <w:rsid w:val="00DD69EF"/>
    <w:rsid w:val="00DE6D5D"/>
    <w:rsid w:val="00DF2427"/>
    <w:rsid w:val="00E0018A"/>
    <w:rsid w:val="00E0119F"/>
    <w:rsid w:val="00E21EE0"/>
    <w:rsid w:val="00E2225D"/>
    <w:rsid w:val="00E23A04"/>
    <w:rsid w:val="00E24429"/>
    <w:rsid w:val="00E25553"/>
    <w:rsid w:val="00E30FDB"/>
    <w:rsid w:val="00E357F2"/>
    <w:rsid w:val="00E434DE"/>
    <w:rsid w:val="00E57B39"/>
    <w:rsid w:val="00E60113"/>
    <w:rsid w:val="00E8069E"/>
    <w:rsid w:val="00E96487"/>
    <w:rsid w:val="00EC2EFB"/>
    <w:rsid w:val="00EE1499"/>
    <w:rsid w:val="00F01E21"/>
    <w:rsid w:val="00F21396"/>
    <w:rsid w:val="00F50718"/>
    <w:rsid w:val="00F8039E"/>
    <w:rsid w:val="00F9447D"/>
    <w:rsid w:val="00F97988"/>
    <w:rsid w:val="00FA0714"/>
    <w:rsid w:val="00FA1DD9"/>
    <w:rsid w:val="00FC3BC1"/>
    <w:rsid w:val="00FD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9E6C21"/>
  <w15:docId w15:val="{6239BE45-D335-4CB2-A51B-BB0313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53"/>
    <w:pPr>
      <w:spacing w:after="0" w:line="240" w:lineRule="auto"/>
      <w:jc w:val="both"/>
    </w:pPr>
    <w:rPr>
      <w:rFonts w:ascii="CG Omega (W1)" w:eastAsia="Times New Roman" w:hAnsi="CG Omega (W1)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E25553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A124BA"/>
    <w:pPr>
      <w:ind w:left="142" w:right="113"/>
    </w:pPr>
    <w:rPr>
      <w:rFonts w:ascii="Arial" w:hAnsi="Arial"/>
      <w:b/>
      <w:sz w:val="20"/>
    </w:rPr>
  </w:style>
  <w:style w:type="paragraph" w:styleId="Paragraphedeliste">
    <w:name w:val="List Paragraph"/>
    <w:basedOn w:val="Normal"/>
    <w:uiPriority w:val="34"/>
    <w:qFormat/>
    <w:rsid w:val="008265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19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7103A"/>
    <w:rPr>
      <w:rFonts w:ascii="Consolas" w:hAnsi="Consolas" w:cs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7103A"/>
    <w:rPr>
      <w:rFonts w:ascii="Consolas" w:eastAsia="Times New Roman" w:hAnsi="Consolas" w:cs="Consolas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E74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7463"/>
    <w:rPr>
      <w:rFonts w:ascii="CG Omega (W1)" w:eastAsia="Times New Roman" w:hAnsi="CG Omega (W1)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E74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7463"/>
    <w:rPr>
      <w:rFonts w:ascii="CG Omega (W1)" w:eastAsia="Times New Roman" w:hAnsi="CG Omega (W1)" w:cs="Times New Roman"/>
      <w:sz w:val="24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947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Omega (W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C1"/>
    <w:rsid w:val="00B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77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A00D-BDD5-41A4-8876-BE1748C8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Vaud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TER Laurent</dc:creator>
  <cp:lastModifiedBy>PFISTER Elodie</cp:lastModifiedBy>
  <cp:revision>8</cp:revision>
  <cp:lastPrinted>2022-12-28T14:17:00Z</cp:lastPrinted>
  <dcterms:created xsi:type="dcterms:W3CDTF">2022-12-13T15:09:00Z</dcterms:created>
  <dcterms:modified xsi:type="dcterms:W3CDTF">2022-12-28T14:23:00Z</dcterms:modified>
</cp:coreProperties>
</file>